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E2BE2" w14:textId="1E15234C" w:rsidR="00197953" w:rsidRPr="003F0F2E" w:rsidRDefault="003F0F2E" w:rsidP="00197953">
      <w:pPr>
        <w:pStyle w:val="Intestazione"/>
        <w:jc w:val="right"/>
        <w:rPr>
          <w:sz w:val="28"/>
          <w:szCs w:val="28"/>
        </w:rPr>
      </w:pPr>
      <w:r>
        <w:rPr>
          <w:sz w:val="24"/>
          <w:szCs w:val="24"/>
        </w:rPr>
        <w:t>28</w:t>
      </w:r>
      <w:r w:rsidR="00197953" w:rsidRPr="003F0F2E">
        <w:rPr>
          <w:sz w:val="24"/>
          <w:szCs w:val="24"/>
        </w:rPr>
        <w:t>/</w:t>
      </w:r>
      <w:r>
        <w:rPr>
          <w:sz w:val="24"/>
          <w:szCs w:val="24"/>
        </w:rPr>
        <w:t>06</w:t>
      </w:r>
      <w:r w:rsidR="00197953" w:rsidRPr="003F0F2E">
        <w:rPr>
          <w:sz w:val="24"/>
          <w:szCs w:val="24"/>
        </w:rPr>
        <w:t>/2020</w:t>
      </w:r>
    </w:p>
    <w:p w14:paraId="58064D6C" w14:textId="3B0932CB" w:rsidR="00197953" w:rsidRPr="003F0F2E" w:rsidRDefault="00197953" w:rsidP="00197953">
      <w:pPr>
        <w:pBdr>
          <w:bottom w:val="single" w:sz="6" w:space="0" w:color="242424"/>
        </w:pBdr>
        <w:shd w:val="clear" w:color="auto" w:fill="B2C0FF"/>
        <w:tabs>
          <w:tab w:val="right" w:pos="9413"/>
        </w:tabs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PIAZZA_SPRINT 2</w:t>
      </w: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</w:r>
    </w:p>
    <w:p w14:paraId="1EA95E35" w14:textId="77777777" w:rsidR="00197953" w:rsidRPr="003F0F2E" w:rsidRDefault="00197953" w:rsidP="00197953">
      <w:pPr>
        <w:pStyle w:val="Paragrafoelenco"/>
        <w:spacing w:line="0" w:lineRule="atLeast"/>
        <w:ind w:left="360"/>
        <w:rPr>
          <w:sz w:val="2"/>
          <w:szCs w:val="2"/>
        </w:rPr>
      </w:pPr>
    </w:p>
    <w:p w14:paraId="628FD97D" w14:textId="77777777" w:rsidR="00197953" w:rsidRPr="003F0F2E" w:rsidRDefault="00197953" w:rsidP="00197953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 w:line="0" w:lineRule="atLeast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Sprint Goal</w:t>
      </w:r>
    </w:p>
    <w:p w14:paraId="43978021" w14:textId="09F05B4E" w:rsidR="00197953" w:rsidRPr="00C52B34" w:rsidRDefault="003F0F2E" w:rsidP="00197953">
      <w:pPr>
        <w:pStyle w:val="Paragrafoelenco"/>
        <w:ind w:left="0"/>
        <w:rPr>
          <w:rFonts w:eastAsiaTheme="minorEastAsia" w:hAnsi="Calibri"/>
          <w:color w:val="000000" w:themeColor="dark1"/>
          <w:lang w:eastAsia="it-IT"/>
        </w:rPr>
      </w:pPr>
      <w:r w:rsidRPr="00C52B34">
        <w:rPr>
          <w:rFonts w:eastAsiaTheme="minorEastAsia" w:hAnsi="Calibri"/>
          <w:color w:val="000000" w:themeColor="dark1"/>
          <w:lang w:eastAsia="it-IT"/>
        </w:rPr>
        <w:t>Essere in grado di gestire un cliente alla volta.</w:t>
      </w:r>
    </w:p>
    <w:p w14:paraId="261B4529" w14:textId="77777777" w:rsidR="00197953" w:rsidRPr="003F0F2E" w:rsidRDefault="00197953" w:rsidP="00197953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Requisiti</w:t>
      </w:r>
    </w:p>
    <w:p w14:paraId="641827BE" w14:textId="6EE8A84D" w:rsidR="00AD0664" w:rsidRDefault="00AD0664" w:rsidP="00AD0664">
      <w:pPr>
        <w:pStyle w:val="Default"/>
        <w:jc w:val="both"/>
        <w:rPr>
          <w:sz w:val="22"/>
          <w:szCs w:val="22"/>
        </w:rPr>
      </w:pPr>
      <w:r w:rsidRPr="00AD0664">
        <w:rPr>
          <w:sz w:val="22"/>
          <w:szCs w:val="22"/>
        </w:rPr>
        <w:t xml:space="preserve">-I requisiti </w:t>
      </w:r>
      <w:r>
        <w:rPr>
          <w:sz w:val="22"/>
          <w:szCs w:val="22"/>
        </w:rPr>
        <w:t xml:space="preserve">sono gli stessi elencati nel file </w:t>
      </w:r>
      <w:hyperlink r:id="rId7" w:history="1">
        <w:r w:rsidRPr="00AD0664">
          <w:rPr>
            <w:rStyle w:val="Collegamentoipertestuale"/>
            <w:sz w:val="22"/>
            <w:szCs w:val="22"/>
          </w:rPr>
          <w:t>TFBO20ISS.pdf</w:t>
        </w:r>
      </w:hyperlink>
      <w:r>
        <w:rPr>
          <w:sz w:val="22"/>
          <w:szCs w:val="22"/>
        </w:rPr>
        <w:t xml:space="preserve"> ai quali aggiungiamo alcune assunzioni semplificative.</w:t>
      </w:r>
    </w:p>
    <w:p w14:paraId="7FD18960" w14:textId="77777777" w:rsidR="00AD0664" w:rsidRDefault="00AD0664" w:rsidP="00AD0664">
      <w:pPr>
        <w:pStyle w:val="Default"/>
      </w:pPr>
    </w:p>
    <w:p w14:paraId="50F35735" w14:textId="6E8D83B6" w:rsidR="00C52B34" w:rsidRDefault="00197953" w:rsidP="00C52B34">
      <w:pPr>
        <w:jc w:val="both"/>
        <w:rPr>
          <w:rFonts w:eastAsiaTheme="minorEastAsia" w:hAnsi="Calibri"/>
          <w:color w:val="000000" w:themeColor="dark1"/>
          <w:lang w:eastAsia="it-IT"/>
        </w:rPr>
      </w:pPr>
      <w:r w:rsidRPr="00AD0664">
        <w:t>-</w:t>
      </w:r>
      <w:r w:rsidR="00C52B34">
        <w:rPr>
          <w:rFonts w:eastAsiaTheme="minorEastAsia" w:hAnsi="Calibri"/>
          <w:color w:val="000000" w:themeColor="dark1"/>
          <w:lang w:eastAsia="it-IT"/>
        </w:rPr>
        <w:t>Assunzioni:</w:t>
      </w:r>
    </w:p>
    <w:p w14:paraId="4B3968D4" w14:textId="56FD82DE" w:rsidR="00C52B34" w:rsidRDefault="00AD0664" w:rsidP="00C52B34">
      <w:pPr>
        <w:jc w:val="both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 xml:space="preserve">In aggiunta alle </w:t>
      </w:r>
      <w:r w:rsidR="00C52B34">
        <w:rPr>
          <w:rFonts w:eastAsiaTheme="minorEastAsia" w:hAnsi="Calibri"/>
          <w:color w:val="000000" w:themeColor="dark1"/>
          <w:lang w:eastAsia="it-IT"/>
        </w:rPr>
        <w:t>due assunzioni fatte nello Sprint_1:</w:t>
      </w:r>
    </w:p>
    <w:p w14:paraId="41845DEB" w14:textId="68F9C479" w:rsidR="00C52B34" w:rsidRPr="00C52B34" w:rsidRDefault="00C52B34" w:rsidP="00C52B34">
      <w:pPr>
        <w:contextualSpacing/>
        <w:jc w:val="both"/>
      </w:pPr>
      <w:r w:rsidRPr="00C52B34">
        <w:t xml:space="preserve">1) Si </w:t>
      </w:r>
      <w:r w:rsidRPr="00C52B34">
        <w:rPr>
          <w:rFonts w:eastAsiaTheme="minorEastAsia" w:hAnsi="Calibri"/>
          <w:color w:val="000000" w:themeColor="dark1"/>
          <w:lang w:eastAsia="it-IT"/>
        </w:rPr>
        <w:t>suppone</w:t>
      </w:r>
      <w:r w:rsidRPr="00C52B34">
        <w:t xml:space="preserve"> che non possa arrivare una seconda richiesta di ingresso fintanto che il cliente precedente non è stato accompagnato all’uscita.</w:t>
      </w:r>
    </w:p>
    <w:p w14:paraId="0E13DC50" w14:textId="0915C6F9" w:rsidR="00C52B34" w:rsidRDefault="00C52B34" w:rsidP="00C52B34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C52B34">
        <w:rPr>
          <w:rFonts w:eastAsiaTheme="minorEastAsia" w:hAnsi="Calibri"/>
          <w:color w:val="000000" w:themeColor="dark1"/>
          <w:lang w:eastAsia="it-IT"/>
        </w:rPr>
        <w:t xml:space="preserve">2) Al barman, di conseguenza, </w:t>
      </w:r>
      <w:r>
        <w:rPr>
          <w:rFonts w:eastAsiaTheme="minorEastAsia" w:hAnsi="Calibri"/>
          <w:color w:val="000000" w:themeColor="dark1"/>
          <w:lang w:eastAsia="it-IT"/>
        </w:rPr>
        <w:t xml:space="preserve">verrà </w:t>
      </w:r>
      <w:r w:rsidRPr="00C52B34">
        <w:rPr>
          <w:rFonts w:eastAsiaTheme="minorEastAsia" w:hAnsi="Calibri"/>
          <w:color w:val="000000" w:themeColor="dark1"/>
          <w:lang w:eastAsia="it-IT"/>
        </w:rPr>
        <w:t>chiesto di lavorare alla preparazione di un ordine alla volta.</w:t>
      </w:r>
    </w:p>
    <w:p w14:paraId="55D85AC4" w14:textId="12EA6DF5" w:rsidR="00C52B34" w:rsidRPr="00C52B34" w:rsidRDefault="00C52B34" w:rsidP="00C52B34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>3) Il tempo di preparazione di un ordine è sempre lo stesso, a prescindere da cosa è stato ordinato.</w:t>
      </w:r>
    </w:p>
    <w:p w14:paraId="77825435" w14:textId="55C40A23" w:rsidR="00C52B34" w:rsidRPr="00C52B34" w:rsidRDefault="00C52B34" w:rsidP="00C52B34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>4</w:t>
      </w:r>
      <w:r w:rsidRPr="00C52B34">
        <w:rPr>
          <w:rFonts w:eastAsiaTheme="minorEastAsia" w:hAnsi="Calibri"/>
          <w:color w:val="000000" w:themeColor="dark1"/>
          <w:lang w:eastAsia="it-IT"/>
        </w:rPr>
        <w:t xml:space="preserve">) I task del </w:t>
      </w:r>
      <w:proofErr w:type="spellStart"/>
      <w:r w:rsidRPr="00C52B34">
        <w:rPr>
          <w:rFonts w:eastAsiaTheme="minorEastAsia" w:hAnsi="Calibri"/>
          <w:color w:val="000000" w:themeColor="dark1"/>
          <w:lang w:eastAsia="it-IT"/>
        </w:rPr>
        <w:t>waiter</w:t>
      </w:r>
      <w:proofErr w:type="spellEnd"/>
      <w:r w:rsidRPr="00C52B34">
        <w:rPr>
          <w:rFonts w:eastAsiaTheme="minorEastAsia" w:hAnsi="Calibri"/>
          <w:color w:val="000000" w:themeColor="dark1"/>
          <w:lang w:eastAsia="it-IT"/>
        </w:rPr>
        <w:t xml:space="preserve"> non sono interrompibili.</w:t>
      </w:r>
    </w:p>
    <w:p w14:paraId="2EB4A2F0" w14:textId="5DE57455" w:rsidR="00197953" w:rsidRPr="003F0F2E" w:rsidRDefault="00197953" w:rsidP="00197953">
      <w:pPr>
        <w:jc w:val="both"/>
        <w:rPr>
          <w:sz w:val="24"/>
          <w:szCs w:val="24"/>
        </w:rPr>
      </w:pPr>
    </w:p>
    <w:p w14:paraId="62DB9598" w14:textId="77777777" w:rsidR="00197953" w:rsidRDefault="00197953" w:rsidP="00197953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i Requisiti</w:t>
      </w:r>
    </w:p>
    <w:p w14:paraId="35309EE9" w14:textId="569F24DF" w:rsidR="00197953" w:rsidRDefault="00962762" w:rsidP="00CA741B">
      <w:pPr>
        <w:jc w:val="both"/>
      </w:pPr>
      <w:r>
        <w:t>COSA deve essere il sistema? Mi aspetto che al termine di questo Sprint il sistema si comporti in questo modo:</w:t>
      </w:r>
    </w:p>
    <w:p w14:paraId="325674CD" w14:textId="14D9B8FC" w:rsidR="00962762" w:rsidRDefault="00962762" w:rsidP="00CA741B">
      <w:pPr>
        <w:jc w:val="both"/>
      </w:pPr>
      <w:r w:rsidRPr="00B84AC1">
        <w:rPr>
          <w:b/>
          <w:bCs/>
        </w:rPr>
        <w:t>Scenario 1</w:t>
      </w:r>
      <w:r>
        <w:t xml:space="preserve"> </w:t>
      </w:r>
      <w:r w:rsidRPr="00B84AC1">
        <w:rPr>
          <w:b/>
          <w:bCs/>
        </w:rPr>
        <w:t>“Arriva un cliente con T°&gt;=37.5”:</w:t>
      </w:r>
      <w:r>
        <w:t xml:space="preserve"> La </w:t>
      </w:r>
      <w:proofErr w:type="spellStart"/>
      <w:r>
        <w:t>smartbell</w:t>
      </w:r>
      <w:proofErr w:type="spellEnd"/>
      <w:r>
        <w:t xml:space="preserve"> è in grado di respingerlo autonomamente</w:t>
      </w:r>
      <w:r w:rsidR="002643D3">
        <w:t xml:space="preserve"> senza assegnarli alcun Client ID</w:t>
      </w:r>
      <w:r>
        <w:t xml:space="preserve">. Il </w:t>
      </w:r>
      <w:proofErr w:type="spellStart"/>
      <w:r>
        <w:t>waiter</w:t>
      </w:r>
      <w:proofErr w:type="spellEnd"/>
      <w:r>
        <w:t xml:space="preserve"> non viene notificato di nulla.</w:t>
      </w:r>
    </w:p>
    <w:p w14:paraId="7AC507A3" w14:textId="4E7EA490" w:rsidR="00962762" w:rsidRDefault="00962762" w:rsidP="00CA741B">
      <w:pPr>
        <w:jc w:val="both"/>
      </w:pPr>
      <w:r w:rsidRPr="00B84AC1">
        <w:rPr>
          <w:b/>
          <w:bCs/>
        </w:rPr>
        <w:t>Scenario 2</w:t>
      </w:r>
      <w:r>
        <w:t xml:space="preserve"> </w:t>
      </w:r>
      <w:r w:rsidRPr="00B84AC1">
        <w:rPr>
          <w:b/>
          <w:bCs/>
        </w:rPr>
        <w:t>“Arriva un cliente con T°&lt;37.5”:</w:t>
      </w:r>
      <w:r>
        <w:t xml:space="preserve"> La </w:t>
      </w:r>
      <w:proofErr w:type="spellStart"/>
      <w:r>
        <w:t>smartbell</w:t>
      </w:r>
      <w:proofErr w:type="spellEnd"/>
      <w:r>
        <w:t xml:space="preserve"> inoltra la richiesta al </w:t>
      </w:r>
      <w:proofErr w:type="spellStart"/>
      <w:r>
        <w:t>waiter</w:t>
      </w:r>
      <w:proofErr w:type="spellEnd"/>
      <w:r>
        <w:t xml:space="preserve">. Il </w:t>
      </w:r>
      <w:proofErr w:type="spellStart"/>
      <w:r>
        <w:t>waiter</w:t>
      </w:r>
      <w:proofErr w:type="spellEnd"/>
      <w:r>
        <w:t xml:space="preserve"> </w:t>
      </w:r>
      <w:r w:rsidR="00CA741B">
        <w:t xml:space="preserve">controlla la situazione tavoli e se questa è favorevole esegue </w:t>
      </w:r>
      <w:r>
        <w:t xml:space="preserve">in sequenza i task </w:t>
      </w:r>
      <w:proofErr w:type="spellStart"/>
      <w:r w:rsidRPr="002613C4">
        <w:rPr>
          <w:i/>
          <w:iCs/>
        </w:rPr>
        <w:t>accept</w:t>
      </w:r>
      <w:proofErr w:type="spellEnd"/>
      <w:r w:rsidRPr="002613C4">
        <w:rPr>
          <w:i/>
          <w:iCs/>
        </w:rPr>
        <w:t xml:space="preserve">, </w:t>
      </w:r>
      <w:proofErr w:type="spellStart"/>
      <w:r w:rsidRPr="002613C4">
        <w:rPr>
          <w:i/>
          <w:iCs/>
        </w:rPr>
        <w:t>reach</w:t>
      </w:r>
      <w:proofErr w:type="spellEnd"/>
      <w:r w:rsidRPr="002613C4">
        <w:rPr>
          <w:i/>
          <w:iCs/>
        </w:rPr>
        <w:t xml:space="preserve">, </w:t>
      </w:r>
      <w:proofErr w:type="spellStart"/>
      <w:r w:rsidRPr="002613C4">
        <w:rPr>
          <w:i/>
          <w:iCs/>
        </w:rPr>
        <w:t>convoyToTable</w:t>
      </w:r>
      <w:proofErr w:type="spellEnd"/>
      <w:r>
        <w:t xml:space="preserve"> (al termine del quale fa partire il timer </w:t>
      </w:r>
      <w:proofErr w:type="spellStart"/>
      <w:r>
        <w:t>maxStayTime</w:t>
      </w:r>
      <w:proofErr w:type="spellEnd"/>
      <w:r>
        <w:t>)</w:t>
      </w:r>
      <w:r w:rsidR="00ED4D33">
        <w:t xml:space="preserve">. A questo punto aspetta </w:t>
      </w:r>
      <w:r w:rsidR="00CA741B">
        <w:t xml:space="preserve">un messaggio dal cliente che è pronto ad ordinare, quindi esegue il task </w:t>
      </w:r>
      <w:proofErr w:type="spellStart"/>
      <w:r w:rsidR="00CA741B" w:rsidRPr="002613C4">
        <w:rPr>
          <w:i/>
          <w:iCs/>
        </w:rPr>
        <w:t>order</w:t>
      </w:r>
      <w:proofErr w:type="spellEnd"/>
      <w:r w:rsidR="00CA741B">
        <w:t xml:space="preserve"> e trasmette l’ordine al barman</w:t>
      </w:r>
      <w:r w:rsidR="00ED4D33">
        <w:t xml:space="preserve">. </w:t>
      </w:r>
      <w:r w:rsidR="00CA741B">
        <w:t xml:space="preserve">Quando il barman ha ultimato la preparazione lo comunica al </w:t>
      </w:r>
      <w:proofErr w:type="spellStart"/>
      <w:r w:rsidR="00CA741B">
        <w:t>waiter</w:t>
      </w:r>
      <w:proofErr w:type="spellEnd"/>
      <w:r w:rsidR="00CA741B">
        <w:t xml:space="preserve"> che esegue il task </w:t>
      </w:r>
      <w:r w:rsidRPr="002613C4">
        <w:rPr>
          <w:i/>
          <w:iCs/>
        </w:rPr>
        <w:t>serve</w:t>
      </w:r>
      <w:r w:rsidR="00CA741B">
        <w:t xml:space="preserve">. A questo punto il </w:t>
      </w:r>
      <w:proofErr w:type="spellStart"/>
      <w:r w:rsidR="00CA741B">
        <w:t>waiter</w:t>
      </w:r>
      <w:proofErr w:type="spellEnd"/>
      <w:r w:rsidR="00CA741B">
        <w:t xml:space="preserve"> aspetta un messaggio dal cliente che gli dice di essere pronto a pagare. In questo caso</w:t>
      </w:r>
      <w:r w:rsidR="002643D3">
        <w:t>,</w:t>
      </w:r>
      <w:r w:rsidR="00CA741B">
        <w:t xml:space="preserve"> il </w:t>
      </w:r>
      <w:proofErr w:type="spellStart"/>
      <w:r w:rsidR="00CA741B">
        <w:t>waiter</w:t>
      </w:r>
      <w:proofErr w:type="spellEnd"/>
      <w:r w:rsidR="00CA741B">
        <w:t xml:space="preserve"> esegue in sequenza i task</w:t>
      </w:r>
      <w:r>
        <w:t xml:space="preserve"> </w:t>
      </w:r>
      <w:proofErr w:type="spellStart"/>
      <w:r w:rsidRPr="002613C4">
        <w:rPr>
          <w:i/>
          <w:iCs/>
        </w:rPr>
        <w:t>collect</w:t>
      </w:r>
      <w:proofErr w:type="spellEnd"/>
      <w:r w:rsidR="00CA741B">
        <w:t xml:space="preserve">, </w:t>
      </w:r>
      <w:proofErr w:type="spellStart"/>
      <w:r w:rsidRPr="002613C4">
        <w:rPr>
          <w:i/>
          <w:iCs/>
        </w:rPr>
        <w:t>convoyToExit</w:t>
      </w:r>
      <w:proofErr w:type="spellEnd"/>
      <w:r w:rsidR="00CA741B">
        <w:t xml:space="preserve"> e </w:t>
      </w:r>
      <w:proofErr w:type="spellStart"/>
      <w:r w:rsidR="00CA741B" w:rsidRPr="002613C4">
        <w:rPr>
          <w:i/>
          <w:iCs/>
        </w:rPr>
        <w:t>clean</w:t>
      </w:r>
      <w:proofErr w:type="spellEnd"/>
      <w:r w:rsidR="00CA741B">
        <w:t>.</w:t>
      </w:r>
    </w:p>
    <w:p w14:paraId="6B7C079E" w14:textId="0CB45973" w:rsidR="00B84AC1" w:rsidRDefault="00B84AC1" w:rsidP="00CA741B">
      <w:pPr>
        <w:jc w:val="both"/>
      </w:pPr>
      <w:r>
        <w:t xml:space="preserve">Se dovesse scadere invece </w:t>
      </w:r>
      <w:proofErr w:type="spellStart"/>
      <w:r>
        <w:t>maxStayTime</w:t>
      </w:r>
      <w:proofErr w:type="spellEnd"/>
      <w:r>
        <w:t xml:space="preserve"> per il cliente, sarà compito del </w:t>
      </w:r>
      <w:proofErr w:type="spellStart"/>
      <w:r>
        <w:t>waiter</w:t>
      </w:r>
      <w:proofErr w:type="spellEnd"/>
      <w:r>
        <w:t xml:space="preserve"> accertarsi se è opportuno riscuotere il pagamento del cliente oppure </w:t>
      </w:r>
    </w:p>
    <w:p w14:paraId="1CF87DA3" w14:textId="5FE63166" w:rsidR="00CA741B" w:rsidRDefault="002613C4" w:rsidP="00CA741B">
      <w:pPr>
        <w:jc w:val="both"/>
      </w:pPr>
      <w:r>
        <w:t xml:space="preserve">Dal momento che i task del </w:t>
      </w:r>
      <w:proofErr w:type="spellStart"/>
      <w:r>
        <w:t>waiter</w:t>
      </w:r>
      <w:proofErr w:type="spellEnd"/>
      <w:r>
        <w:t xml:space="preserve"> non sono interrompibili, s</w:t>
      </w:r>
      <w:r w:rsidR="00CA741B">
        <w:t xml:space="preserve">olo una volta ultimato il task </w:t>
      </w:r>
      <w:proofErr w:type="spellStart"/>
      <w:r w:rsidR="00CA741B" w:rsidRPr="002613C4">
        <w:rPr>
          <w:i/>
          <w:iCs/>
        </w:rPr>
        <w:t>clean</w:t>
      </w:r>
      <w:proofErr w:type="spellEnd"/>
      <w:r w:rsidR="00CA741B">
        <w:t xml:space="preserve"> il </w:t>
      </w:r>
      <w:proofErr w:type="spellStart"/>
      <w:r w:rsidR="00CA741B">
        <w:t>waiter</w:t>
      </w:r>
      <w:proofErr w:type="spellEnd"/>
      <w:r w:rsidR="00CA741B">
        <w:t xml:space="preserve"> è pronto a valutare una nuova richiesta di ingresso di un cliente.</w:t>
      </w:r>
    </w:p>
    <w:p w14:paraId="79C93715" w14:textId="3443B474" w:rsidR="00A2638E" w:rsidRPr="007F15CE" w:rsidRDefault="00A2638E" w:rsidP="00A2638E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lastRenderedPageBreak/>
        <w:t>Bozze di Test Plan</w:t>
      </w:r>
    </w:p>
    <w:p w14:paraId="7AD82FD8" w14:textId="335CF78E" w:rsidR="0051295C" w:rsidRDefault="0051295C" w:rsidP="00CA741B">
      <w:pPr>
        <w:jc w:val="both"/>
      </w:pPr>
      <w:r w:rsidRPr="0051295C">
        <w:rPr>
          <w:rFonts w:ascii="Consolas" w:hAnsi="Consolas" w:cs="Consolas"/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781CEF" wp14:editId="59F4E86A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6096000" cy="3255645"/>
                <wp:effectExtent l="0" t="0" r="19050" b="2095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558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5465" w14:textId="1236A744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@Test</w:t>
                            </w:r>
                          </w:p>
                          <w:p w14:paraId="6A666AE0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>fun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waiterLogic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{</w:t>
                            </w:r>
                          </w:p>
                          <w:p w14:paraId="761EF873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runBlocking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{</w:t>
                            </w:r>
                            <w:proofErr w:type="gramEnd"/>
                          </w:p>
                          <w:p w14:paraId="1D2E5542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>while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( 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aiterLogic</w:t>
                            </w:r>
                            <w:proofErr w:type="spellEnd"/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== </w:t>
                            </w:r>
                            <w:r w:rsidRPr="004E52F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GB"/>
                              </w:rPr>
                              <w:t>null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){</w:t>
                            </w:r>
                          </w:p>
                          <w:p w14:paraId="158973A9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>delay(</w:t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itDelayTime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) 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lang w:val="en-GB"/>
                              </w:rPr>
                              <w:t>/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lang w:val="en-GB"/>
                              </w:rPr>
                              <w:t>/time for system to start</w:t>
                            </w:r>
                          </w:p>
                          <w:p w14:paraId="5526D417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aiterWalke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t.unibo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kactor.sysUtil.getActo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waiterwalke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4DA34AF3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waiterLogic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=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t.unibo.kactor.sysUtil.getActo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waiterlogic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0C7F28E4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smartbell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= </w:t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t.unibo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kactor.sysUtil.getActor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smartbell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055079CA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B5CEE61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  <w:lang w:val="en-GB"/>
                              </w:rPr>
                              <w:t>//"HIT THE SMARTBELL" to simulate a client enter-request</w:t>
                            </w:r>
                          </w:p>
                          <w:p w14:paraId="373201B0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forwardToSmartbell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ring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ring(36.8)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)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  <w:p w14:paraId="14779FEC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4C3ED230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Accept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211250C8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Reach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56B1DE39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ConvoyToTable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00A71B2F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Take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25CA91D3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Serve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67490486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Collect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773F68D9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ConvoyToExit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56A63F06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Clean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42CC9C20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stRest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3E8E5463" w14:textId="77777777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5482EDB" w14:textId="05224F40" w:rsidR="006E1EE3" w:rsidRPr="004E52F9" w:rsidRDefault="006E1EE3" w:rsidP="005129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rintln(</w:t>
                            </w:r>
                            <w:proofErr w:type="gram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>testWaiterLogic</w:t>
                            </w:r>
                            <w:proofErr w:type="spellEnd"/>
                            <w:r w:rsidRPr="004E52F9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lang w:val="en-GB"/>
                              </w:rPr>
                              <w:t xml:space="preserve"> BYE"</w:t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)  </w:t>
                            </w:r>
                          </w:p>
                          <w:p w14:paraId="6D3A800A" w14:textId="77777777" w:rsidR="006E1EE3" w:rsidRPr="004E52F9" w:rsidRDefault="006E1EE3" w:rsidP="0051295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4E52F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D3E9055" w14:textId="3F2F3CA7" w:rsidR="006E1EE3" w:rsidRDefault="006E1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81CE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8pt;margin-top:36.4pt;width:480pt;height:256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" fillcolor="#fff2cc [663]" strokecolor="#c45911 [2405]">
                <v:textbox>
                  <w:txbxContent>
                    <w:p w14:paraId="3A445465" w14:textId="1236A744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@Test</w:t>
                      </w:r>
                    </w:p>
                    <w:p w14:paraId="6A666AE0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>fun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testwaiterLogic(){</w:t>
                      </w:r>
                    </w:p>
                    <w:p w14:paraId="761EF873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 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runBlocking{</w:t>
                      </w:r>
                    </w:p>
                    <w:p w14:paraId="1D2E5542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>while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( waiterLogic == </w:t>
                      </w:r>
                      <w:r w:rsidRPr="004E52F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lang w:val="en-GB"/>
                        </w:rPr>
                        <w:t>null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){</w:t>
                      </w:r>
                    </w:p>
                    <w:p w14:paraId="158973A9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delay(initDelayTime)  </w:t>
                      </w:r>
                      <w:r w:rsidRPr="004E52F9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  <w:lang w:val="en-GB"/>
                        </w:rPr>
                        <w:t>//time for system to start</w:t>
                      </w:r>
                    </w:p>
                    <w:p w14:paraId="5526D417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waiterWalker = it.unibo.kactor.sysUtil.getActor(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waiterwalker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4DA34AF3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waiterLogic  = it.unibo.kactor.sysUtil.getActor(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waiterlogic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0C7F28E4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smartbell    = it.unibo.kactor.sysUtil.getActor(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smartbell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055079CA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}</w:t>
                      </w:r>
                    </w:p>
                    <w:p w14:paraId="7B5CEE61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  <w:lang w:val="en-GB"/>
                        </w:rPr>
                        <w:t>//"HIT THE SMARTBELL" to simulate a client enter-request</w:t>
                      </w:r>
                    </w:p>
                    <w:p w14:paraId="373201B0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forwardToSmartbell(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ring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ring(36.8)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)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 </w:t>
                      </w:r>
                    </w:p>
                    <w:p w14:paraId="14779FEC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4C3ED230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Accept()</w:t>
                      </w:r>
                    </w:p>
                    <w:p w14:paraId="211250C8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Reach()</w:t>
                      </w:r>
                    </w:p>
                    <w:p w14:paraId="56B1DE39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ConvoyToTable()</w:t>
                      </w:r>
                    </w:p>
                    <w:p w14:paraId="00A71B2F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Take()</w:t>
                      </w:r>
                    </w:p>
                    <w:p w14:paraId="25CA91D3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Serve()</w:t>
                      </w:r>
                    </w:p>
                    <w:p w14:paraId="67490486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Collect()</w:t>
                      </w:r>
                    </w:p>
                    <w:p w14:paraId="773F68D9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ConvoyToExit()</w:t>
                      </w:r>
                    </w:p>
                    <w:p w14:paraId="56A63F06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Clean()</w:t>
                      </w:r>
                    </w:p>
                    <w:p w14:paraId="42CC9C20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testRest()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 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3E8E5463" w14:textId="77777777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}</w:t>
                      </w:r>
                    </w:p>
                    <w:p w14:paraId="75482EDB" w14:textId="05224F40" w:rsidR="006E1EE3" w:rsidRPr="004E52F9" w:rsidRDefault="006E1EE3" w:rsidP="005129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GB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 xml:space="preserve"> 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  <w:t>println(</w:t>
                      </w:r>
                      <w:r w:rsidRPr="004E52F9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lang w:val="en-GB"/>
                        </w:rPr>
                        <w:t>"testWaiterLogic BYE"</w:t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)  </w:t>
                      </w:r>
                    </w:p>
                    <w:p w14:paraId="6D3A800A" w14:textId="77777777" w:rsidR="006E1EE3" w:rsidRPr="004E52F9" w:rsidRDefault="006E1EE3" w:rsidP="0051295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4E52F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1D3E9055" w14:textId="3F2F3CA7" w:rsidR="006E1EE3" w:rsidRDefault="006E1EE3"/>
                  </w:txbxContent>
                </v:textbox>
                <w10:wrap type="square" anchorx="margin"/>
              </v:shape>
            </w:pict>
          </mc:Fallback>
        </mc:AlternateContent>
      </w:r>
      <w:r w:rsidR="000230D2">
        <w:t xml:space="preserve">Possiamo pensare di testare i vari task del </w:t>
      </w:r>
      <w:proofErr w:type="spellStart"/>
      <w:r w:rsidR="000230D2">
        <w:t>waiter</w:t>
      </w:r>
      <w:proofErr w:type="spellEnd"/>
      <w:r w:rsidR="000230D2">
        <w:t xml:space="preserve"> come enunciato nel documento di </w:t>
      </w:r>
      <w:proofErr w:type="spellStart"/>
      <w:r w:rsidR="000230D2">
        <w:t>overview</w:t>
      </w:r>
      <w:proofErr w:type="spellEnd"/>
      <w:r w:rsidR="000230D2">
        <w:t xml:space="preserve">. Si noti che sotto le assunzioni fatte in questo Sprint, il task </w:t>
      </w:r>
      <w:proofErr w:type="spellStart"/>
      <w:r w:rsidR="000230D2" w:rsidRPr="000230D2">
        <w:rPr>
          <w:i/>
          <w:iCs/>
        </w:rPr>
        <w:t>inform</w:t>
      </w:r>
      <w:proofErr w:type="spellEnd"/>
      <w:r w:rsidR="000230D2">
        <w:t xml:space="preserve"> non verrà mai eseguito.</w:t>
      </w:r>
    </w:p>
    <w:p w14:paraId="2462E1C6" w14:textId="5C68A7E1" w:rsidR="00A2638E" w:rsidRPr="0051295C" w:rsidRDefault="00A2638E" w:rsidP="00CA741B">
      <w:pPr>
        <w:jc w:val="both"/>
      </w:pPr>
    </w:p>
    <w:p w14:paraId="0F7D40E7" w14:textId="711C325A" w:rsidR="00197953" w:rsidRDefault="00197953" w:rsidP="00197953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l Problema</w:t>
      </w:r>
    </w:p>
    <w:p w14:paraId="4A4D10AF" w14:textId="657626BA" w:rsidR="00542C82" w:rsidRDefault="00542C82"/>
    <w:p w14:paraId="00B89B7F" w14:textId="236A433E" w:rsidR="00197953" w:rsidRPr="007F15CE" w:rsidRDefault="00197953" w:rsidP="007F15CE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7F15CE">
        <w:rPr>
          <w:rStyle w:val="Riferimentointenso"/>
          <w:color w:val="auto"/>
        </w:rPr>
        <w:t xml:space="preserve">Problematiche </w:t>
      </w:r>
      <w:r w:rsidR="007F15CE">
        <w:rPr>
          <w:rStyle w:val="Riferimentointenso"/>
          <w:color w:val="auto"/>
        </w:rPr>
        <w:t>riprese</w:t>
      </w:r>
      <w:r w:rsidRPr="007F15CE">
        <w:rPr>
          <w:rStyle w:val="Riferimentointenso"/>
          <w:color w:val="auto"/>
        </w:rPr>
        <w:t xml:space="preserve"> dall’</w:t>
      </w:r>
      <w:proofErr w:type="spellStart"/>
      <w:r w:rsidRPr="007F15CE">
        <w:rPr>
          <w:rStyle w:val="Riferimentointenso"/>
          <w:color w:val="auto"/>
        </w:rPr>
        <w:t>overview</w:t>
      </w:r>
      <w:proofErr w:type="spellEnd"/>
      <w:r w:rsidRPr="007F15CE">
        <w:rPr>
          <w:rStyle w:val="Riferimentointenso"/>
          <w:color w:val="auto"/>
        </w:rPr>
        <w:t xml:space="preserve"> </w:t>
      </w:r>
      <w:r w:rsidR="007F15CE">
        <w:rPr>
          <w:rStyle w:val="Riferimentointenso"/>
          <w:color w:val="auto"/>
        </w:rPr>
        <w:t>iniziale</w:t>
      </w:r>
    </w:p>
    <w:p w14:paraId="2C0BDB24" w14:textId="00B94B6E" w:rsidR="000D5D75" w:rsidRPr="003560DA" w:rsidRDefault="000D5D75" w:rsidP="000D5D75">
      <w:pPr>
        <w:jc w:val="both"/>
      </w:pPr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Il </w:t>
      </w:r>
      <w:proofErr w:type="spellStart"/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r</w:t>
      </w:r>
      <w:proofErr w:type="spellEnd"/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, o qualcuno per lui, deve tenere traccia della situazione corrente della </w:t>
      </w:r>
      <w:proofErr w:type="spellStart"/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TeaRoom</w:t>
      </w:r>
      <w:proofErr w:type="spellEnd"/>
      <w:r w:rsidRPr="007F15CE">
        <w:t>: con riferimento a questa problematica evidenziata nell’</w:t>
      </w:r>
      <w:proofErr w:type="spellStart"/>
      <w:r w:rsidRPr="007F15CE">
        <w:t>overview</w:t>
      </w:r>
      <w:proofErr w:type="spellEnd"/>
      <w:r w:rsidRPr="007F15CE">
        <w:t xml:space="preserve"> possiamo dire che il problema richieda di rappresentare opportunamente la conoscenza riguardo al mondo della stanza. A questo scopo </w:t>
      </w:r>
      <w:r w:rsidR="00B35CC2">
        <w:t>si segnala al progettista la possibilità di scrivere una base di conoscenza</w:t>
      </w:r>
      <w:r w:rsidR="00A2638E">
        <w:t xml:space="preserve"> </w:t>
      </w:r>
      <w:proofErr w:type="spellStart"/>
      <w:r w:rsidR="00A2638E" w:rsidRPr="00784441">
        <w:rPr>
          <w:b/>
          <w:bCs/>
          <w:u w:val="single"/>
        </w:rPr>
        <w:t>teaRoomKB</w:t>
      </w:r>
      <w:proofErr w:type="spellEnd"/>
      <w:r w:rsidR="00B35CC2">
        <w:t xml:space="preserve"> usando</w:t>
      </w:r>
      <w:r w:rsidRPr="007F15CE">
        <w:t xml:space="preserve"> un paradigma di programmazione dichiarativo</w:t>
      </w:r>
      <w:r w:rsidR="001657E8">
        <w:t>,</w:t>
      </w:r>
      <w:r w:rsidR="00B35CC2">
        <w:t xml:space="preserve"> che ben si adatta a questo tipo di problemi.</w:t>
      </w:r>
    </w:p>
    <w:p w14:paraId="63C2322D" w14:textId="5CAE47AD" w:rsidR="000D5D75" w:rsidRDefault="000D5D75" w:rsidP="00B35CC2">
      <w:pPr>
        <w:contextualSpacing/>
      </w:pPr>
      <w:r>
        <w:t xml:space="preserve">Al momento possiamo dire che nella base di conoscenza ci interessano </w:t>
      </w:r>
      <w:r w:rsidR="00A2638E">
        <w:t>le seguenti</w:t>
      </w:r>
      <w:r w:rsidR="007F15CE">
        <w:t xml:space="preserve"> informazioni</w:t>
      </w:r>
      <w:r>
        <w:t>:</w:t>
      </w:r>
    </w:p>
    <w:p w14:paraId="003871BC" w14:textId="24EFFB02" w:rsidR="0022397F" w:rsidRDefault="0022397F" w:rsidP="00B35CC2">
      <w:pPr>
        <w:contextualSpacing/>
      </w:pPr>
      <w:r>
        <w:t>-posizioni degli elementi significativi della tea Room</w:t>
      </w:r>
      <w:r w:rsidR="00A2638E">
        <w:t xml:space="preserve"> (vedi Sprint 1).</w:t>
      </w:r>
    </w:p>
    <w:p w14:paraId="417AB79F" w14:textId="1BC30DBD" w:rsidR="007F15CE" w:rsidRDefault="007F15CE" w:rsidP="00B35CC2">
      <w:pPr>
        <w:contextualSpacing/>
      </w:pPr>
      <w:r>
        <w:t>-</w:t>
      </w:r>
      <w:r w:rsidR="002613C4">
        <w:t>stato dei tavoli</w:t>
      </w:r>
      <w:r w:rsidR="00A2638E">
        <w:t xml:space="preserve"> (vedi </w:t>
      </w:r>
      <w:r w:rsidR="00F07F49">
        <w:t xml:space="preserve">problematica </w:t>
      </w:r>
      <w:r w:rsidR="00F07F49" w:rsidRP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Stato dei </w:t>
      </w:r>
      <w:proofErr w:type="spellStart"/>
      <w:r w:rsidR="00F07F49" w:rsidRP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teatable</w:t>
      </w:r>
      <w:proofErr w:type="spellEnd"/>
      <w:r w:rsidR="00F07F49">
        <w:rPr>
          <w:i/>
          <w:iCs/>
        </w:rPr>
        <w:t xml:space="preserve"> </w:t>
      </w:r>
      <w:r w:rsidR="00F07F49" w:rsidRPr="00F07F49">
        <w:t>nella</w:t>
      </w:r>
      <w:r w:rsidR="00F07F49">
        <w:rPr>
          <w:i/>
          <w:iCs/>
        </w:rPr>
        <w:t xml:space="preserve"> </w:t>
      </w:r>
      <w:proofErr w:type="spellStart"/>
      <w:r w:rsidR="00A2638E">
        <w:t>overview</w:t>
      </w:r>
      <w:proofErr w:type="spellEnd"/>
      <w:r w:rsidR="00A2638E">
        <w:t>).</w:t>
      </w:r>
    </w:p>
    <w:p w14:paraId="059E2214" w14:textId="42B63EBE" w:rsidR="007F15CE" w:rsidRDefault="007F15CE" w:rsidP="00B35CC2">
      <w:pPr>
        <w:contextualSpacing/>
      </w:pPr>
      <w:r>
        <w:t>-</w:t>
      </w:r>
      <w:r w:rsidR="002613C4">
        <w:t xml:space="preserve">stato del </w:t>
      </w:r>
      <w:proofErr w:type="spellStart"/>
      <w:r w:rsidR="002613C4">
        <w:t>waiter</w:t>
      </w:r>
      <w:proofErr w:type="spellEnd"/>
      <w:r w:rsidR="00A2638E">
        <w:t xml:space="preserve"> (vedi </w:t>
      </w:r>
      <w:r w:rsidR="00F07F49">
        <w:t xml:space="preserve">problematica </w:t>
      </w:r>
      <w:r w:rsidR="00F07F49" w:rsidRP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Stato logico del </w:t>
      </w:r>
      <w:proofErr w:type="spellStart"/>
      <w:r w:rsidR="00F07F49" w:rsidRP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</w:t>
      </w:r>
      <w:r w:rsidR="00F07F4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r</w:t>
      </w:r>
      <w:proofErr w:type="spellEnd"/>
      <w:r w:rsidR="00F07F49">
        <w:rPr>
          <w:i/>
          <w:iCs/>
        </w:rPr>
        <w:t xml:space="preserve"> </w:t>
      </w:r>
      <w:r w:rsidR="00F07F49">
        <w:t xml:space="preserve">nella </w:t>
      </w:r>
      <w:proofErr w:type="spellStart"/>
      <w:r w:rsidR="00A2638E">
        <w:t>overview</w:t>
      </w:r>
      <w:proofErr w:type="spellEnd"/>
      <w:r w:rsidR="00A2638E">
        <w:t>)</w:t>
      </w:r>
      <w:r w:rsidR="00183E81">
        <w:t>:</w:t>
      </w:r>
    </w:p>
    <w:p w14:paraId="6491E85F" w14:textId="7638C063" w:rsidR="00183E81" w:rsidRPr="004C1E41" w:rsidRDefault="00183E81" w:rsidP="00B35CC2">
      <w:pPr>
        <w:contextualSpacing/>
        <w:rPr>
          <w:lang w:val="en-GB"/>
        </w:rPr>
      </w:pPr>
      <w:r w:rsidRPr="001657E8">
        <w:tab/>
      </w:r>
      <w:r w:rsidRPr="004C1E41">
        <w:rPr>
          <w:lang w:val="en-GB"/>
        </w:rPr>
        <w:t>-rest (</w:t>
      </w:r>
      <w:proofErr w:type="gramStart"/>
      <w:r w:rsidRPr="004C1E41">
        <w:rPr>
          <w:lang w:val="en-GB"/>
        </w:rPr>
        <w:t>X,Y</w:t>
      </w:r>
      <w:proofErr w:type="gramEnd"/>
      <w:r w:rsidRPr="004C1E41">
        <w:rPr>
          <w:lang w:val="en-GB"/>
        </w:rPr>
        <w:t>)</w:t>
      </w:r>
      <w:r w:rsidR="001657E8" w:rsidRPr="004C1E41">
        <w:rPr>
          <w:lang w:val="en-GB"/>
        </w:rPr>
        <w:t xml:space="preserve"> </w:t>
      </w:r>
      <w:r w:rsidR="001657E8" w:rsidRPr="004C1E41">
        <w:rPr>
          <w:vertAlign w:val="superscript"/>
          <w:lang w:val="en-GB"/>
        </w:rPr>
        <w:t>[1]</w:t>
      </w:r>
      <w:r w:rsidR="001657E8" w:rsidRPr="004C1E41">
        <w:rPr>
          <w:lang w:val="en-GB"/>
        </w:rPr>
        <w:t xml:space="preserve">                    </w:t>
      </w:r>
    </w:p>
    <w:p w14:paraId="61C5308C" w14:textId="3B60F567" w:rsidR="00183E81" w:rsidRPr="004C1E41" w:rsidRDefault="00183E81" w:rsidP="00B35CC2">
      <w:pPr>
        <w:contextualSpacing/>
        <w:rPr>
          <w:lang w:val="en-GB"/>
        </w:rPr>
      </w:pPr>
      <w:r w:rsidRPr="004C1E41">
        <w:rPr>
          <w:lang w:val="en-GB"/>
        </w:rPr>
        <w:tab/>
        <w:t>-</w:t>
      </w:r>
      <w:proofErr w:type="spellStart"/>
      <w:r w:rsidRPr="004C1E41">
        <w:rPr>
          <w:lang w:val="en-GB"/>
        </w:rPr>
        <w:t>serving_client</w:t>
      </w:r>
      <w:proofErr w:type="spellEnd"/>
      <w:r w:rsidRPr="004C1E41">
        <w:rPr>
          <w:lang w:val="en-GB"/>
        </w:rPr>
        <w:t xml:space="preserve"> (CID)</w:t>
      </w:r>
    </w:p>
    <w:p w14:paraId="5C8F832D" w14:textId="45B1149F" w:rsidR="00183E81" w:rsidRDefault="00183E81" w:rsidP="00B35CC2">
      <w:pPr>
        <w:contextualSpacing/>
      </w:pPr>
      <w:r w:rsidRPr="004C1E41">
        <w:rPr>
          <w:lang w:val="en-GB"/>
        </w:rPr>
        <w:tab/>
      </w:r>
      <w:r>
        <w:t>-</w:t>
      </w:r>
      <w:proofErr w:type="spellStart"/>
      <w:r>
        <w:t>cleaning</w:t>
      </w:r>
      <w:proofErr w:type="spellEnd"/>
      <w:r>
        <w:t xml:space="preserve"> (</w:t>
      </w:r>
      <w:proofErr w:type="spellStart"/>
      <w:r>
        <w:t>table</w:t>
      </w:r>
      <w:proofErr w:type="spellEnd"/>
      <w:r>
        <w:t>(N) )</w:t>
      </w:r>
    </w:p>
    <w:p w14:paraId="446FE8FB" w14:textId="2CB07D6D" w:rsidR="00513A4D" w:rsidRDefault="00513A4D"/>
    <w:p w14:paraId="6C56CCF5" w14:textId="08B999A3" w:rsidR="001657E8" w:rsidRPr="001657E8" w:rsidRDefault="001657E8" w:rsidP="001657E8">
      <w:pPr>
        <w:contextualSpacing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4F7DBE" wp14:editId="5347B1CB">
            <wp:simplePos x="0" y="0"/>
            <wp:positionH relativeFrom="margin">
              <wp:align>left</wp:align>
            </wp:positionH>
            <wp:positionV relativeFrom="paragraph">
              <wp:posOffset>83301</wp:posOffset>
            </wp:positionV>
            <wp:extent cx="541655" cy="185420"/>
            <wp:effectExtent l="19050" t="0" r="10795" b="100330"/>
            <wp:wrapSquare wrapText="bothSides"/>
            <wp:docPr id="6" name="Immagine 6" descr="Upgrade stamp. Upgrade grunge rubber stamp on white,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e stamp. Upgrade grunge rubber stamp on white,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29753"/>
                    <a:stretch/>
                  </pic:blipFill>
                  <pic:spPr bwMode="auto">
                    <a:xfrm>
                      <a:off x="0" y="0"/>
                      <a:ext cx="541655" cy="185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7E8">
        <w:rPr>
          <w:vertAlign w:val="superscript"/>
        </w:rPr>
        <w:t>[1]</w:t>
      </w:r>
      <w:r>
        <w:rPr>
          <w:vertAlign w:val="superscript"/>
        </w:rPr>
        <w:t xml:space="preserve"> </w:t>
      </w:r>
      <w:r w:rsidRPr="001657E8">
        <w:rPr>
          <w:sz w:val="18"/>
          <w:szCs w:val="18"/>
        </w:rPr>
        <w:t xml:space="preserve">Ho fatto confluire i due stati logici </w:t>
      </w:r>
      <w:proofErr w:type="spellStart"/>
      <w:r w:rsidRPr="001657E8">
        <w:rPr>
          <w:sz w:val="18"/>
          <w:szCs w:val="18"/>
        </w:rPr>
        <w:t>rest</w:t>
      </w:r>
      <w:proofErr w:type="spellEnd"/>
      <w:r w:rsidRPr="001657E8">
        <w:rPr>
          <w:sz w:val="18"/>
          <w:szCs w:val="18"/>
        </w:rPr>
        <w:t xml:space="preserve"> e </w:t>
      </w:r>
      <w:proofErr w:type="spellStart"/>
      <w:r w:rsidRPr="001657E8">
        <w:rPr>
          <w:sz w:val="18"/>
          <w:szCs w:val="18"/>
        </w:rPr>
        <w:t>doing_nothing</w:t>
      </w:r>
      <w:proofErr w:type="spellEnd"/>
      <w:r w:rsidRPr="001657E8">
        <w:rPr>
          <w:sz w:val="18"/>
          <w:szCs w:val="18"/>
        </w:rPr>
        <w:t xml:space="preserve"> in un unico stato </w:t>
      </w:r>
      <w:proofErr w:type="spellStart"/>
      <w:r w:rsidRPr="001657E8">
        <w:rPr>
          <w:sz w:val="18"/>
          <w:szCs w:val="18"/>
        </w:rPr>
        <w:t>rest</w:t>
      </w:r>
      <w:proofErr w:type="spellEnd"/>
      <w:r w:rsidRPr="001657E8">
        <w:rPr>
          <w:sz w:val="18"/>
          <w:szCs w:val="18"/>
        </w:rPr>
        <w:t>(X,Y) che indic</w:t>
      </w:r>
      <w:r>
        <w:rPr>
          <w:sz w:val="18"/>
          <w:szCs w:val="18"/>
        </w:rPr>
        <w:t>hi</w:t>
      </w:r>
      <w:r w:rsidRPr="001657E8">
        <w:rPr>
          <w:sz w:val="18"/>
          <w:szCs w:val="18"/>
        </w:rPr>
        <w:t xml:space="preserve"> anche dove si trova il </w:t>
      </w:r>
      <w:proofErr w:type="spellStart"/>
      <w:r w:rsidRPr="001657E8">
        <w:rPr>
          <w:sz w:val="18"/>
          <w:szCs w:val="18"/>
        </w:rPr>
        <w:t>waiter</w:t>
      </w:r>
      <w:proofErr w:type="spellEnd"/>
      <w:r w:rsidRPr="001657E8">
        <w:rPr>
          <w:sz w:val="18"/>
          <w:szCs w:val="18"/>
        </w:rPr>
        <w:t xml:space="preserve">. </w:t>
      </w:r>
    </w:p>
    <w:p w14:paraId="29D1BF28" w14:textId="4EA7717D" w:rsidR="001657E8" w:rsidRDefault="001657E8"/>
    <w:p w14:paraId="302E3C35" w14:textId="523645FA" w:rsidR="000D5D75" w:rsidRDefault="00B35CC2">
      <w:r w:rsidRPr="00784441">
        <w:rPr>
          <w:noProof/>
          <w:color w:val="000000"/>
          <w:sz w:val="27"/>
          <w:szCs w:val="27"/>
          <w:shd w:val="clear" w:color="auto" w:fill="FFFC33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5CC5C1" wp14:editId="0D9A11CD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102350" cy="283845"/>
                <wp:effectExtent l="0" t="0" r="1270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342C" w14:textId="5622EEF8" w:rsidR="006E1EE3" w:rsidRPr="00B35CC2" w:rsidRDefault="006E1EE3" w:rsidP="00B35C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35CC2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C33"/>
                                <w:lang w:val="en-GB"/>
                              </w:rPr>
                              <w:t>Do not communicate by sharing memory; instead, share memory by communicating</w:t>
                            </w:r>
                          </w:p>
                          <w:p w14:paraId="3135CAA9" w14:textId="6C961EA7" w:rsidR="006E1EE3" w:rsidRPr="00784441" w:rsidRDefault="006E1E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C5C1" id="_x0000_s1027" type="#_x0000_t202" style="position:absolute;margin-left:429.3pt;margin-top:19.95pt;width:480.5pt;height:2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">
                <v:textbox>
                  <w:txbxContent>
                    <w:p w14:paraId="1730342C" w14:textId="5622EEF8" w:rsidR="006E1EE3" w:rsidRPr="00B35CC2" w:rsidRDefault="006E1EE3" w:rsidP="00B35CC2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B35CC2">
                        <w:rPr>
                          <w:color w:val="000000"/>
                          <w:sz w:val="24"/>
                          <w:szCs w:val="24"/>
                          <w:shd w:val="clear" w:color="auto" w:fill="FFFC33"/>
                          <w:lang w:val="en-GB"/>
                        </w:rPr>
                        <w:t>Do not communicate by sharing memory; instead, share memory by communicating</w:t>
                      </w:r>
                    </w:p>
                    <w:p w14:paraId="3135CAA9" w14:textId="6C961EA7" w:rsidR="006E1EE3" w:rsidRPr="00784441" w:rsidRDefault="006E1E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enendo </w:t>
      </w:r>
      <w:r w:rsidR="00784441">
        <w:t>presente il motto</w:t>
      </w:r>
      <w:r w:rsidR="00A30809">
        <w:t xml:space="preserve"> affrontato a lezione</w:t>
      </w:r>
      <w:r w:rsidR="00784441">
        <w:t>:</w:t>
      </w:r>
    </w:p>
    <w:p w14:paraId="3EB748B9" w14:textId="6BC4AD42" w:rsidR="00784441" w:rsidRDefault="00513A4D" w:rsidP="00513A4D">
      <w:pPr>
        <w:jc w:val="both"/>
      </w:pPr>
      <w:r w:rsidRPr="004C1E41">
        <w:rPr>
          <w:highlight w:val="green"/>
        </w:rPr>
        <w:t>vogliamo evitare di condividere una singola base di conoscenza tra più attori.</w:t>
      </w:r>
      <w:r>
        <w:t xml:space="preserve"> P</w:t>
      </w:r>
      <w:r w:rsidR="00B35CC2">
        <w:t xml:space="preserve">ossiamo pensare di </w:t>
      </w:r>
      <w:r w:rsidR="00B35CC2" w:rsidRPr="00784441">
        <w:rPr>
          <w:u w:val="single"/>
        </w:rPr>
        <w:t>assegnare la proprietà della base di conoscenza al</w:t>
      </w:r>
      <w:r w:rsidR="00B35CC2">
        <w:rPr>
          <w:u w:val="single"/>
        </w:rPr>
        <w:t xml:space="preserve"> componente del </w:t>
      </w:r>
      <w:proofErr w:type="spellStart"/>
      <w:r w:rsidR="00B35CC2" w:rsidRPr="00784441">
        <w:rPr>
          <w:u w:val="single"/>
        </w:rPr>
        <w:t>waiter</w:t>
      </w:r>
      <w:proofErr w:type="spellEnd"/>
      <w:r w:rsidR="00B35CC2">
        <w:rPr>
          <w:u w:val="single"/>
        </w:rPr>
        <w:t xml:space="preserve"> che modell</w:t>
      </w:r>
      <w:r>
        <w:rPr>
          <w:u w:val="single"/>
        </w:rPr>
        <w:t>erà</w:t>
      </w:r>
      <w:r w:rsidR="00B35CC2">
        <w:rPr>
          <w:u w:val="single"/>
        </w:rPr>
        <w:t xml:space="preserve"> la business </w:t>
      </w:r>
      <w:proofErr w:type="spellStart"/>
      <w:r w:rsidR="00B35CC2">
        <w:rPr>
          <w:u w:val="single"/>
        </w:rPr>
        <w:t>logic</w:t>
      </w:r>
      <w:proofErr w:type="spellEnd"/>
      <w:r w:rsidR="00B35CC2">
        <w:rPr>
          <w:u w:val="single"/>
        </w:rPr>
        <w:t xml:space="preserve"> </w:t>
      </w:r>
      <w:r w:rsidR="00B35CC2" w:rsidRPr="00784441">
        <w:rPr>
          <w:u w:val="single"/>
        </w:rPr>
        <w:t>in quanto al momento è l’unico componente che deve consultarla e che deve aggiornarla</w:t>
      </w:r>
      <w:r w:rsidR="00B35CC2">
        <w:t>.</w:t>
      </w:r>
    </w:p>
    <w:p w14:paraId="4AD597F1" w14:textId="77777777" w:rsidR="00147BE6" w:rsidRDefault="00147BE6" w:rsidP="00147BE6">
      <w:pPr>
        <w:pStyle w:val="Paragrafoelenco"/>
        <w:ind w:left="360"/>
        <w:jc w:val="both"/>
        <w:rPr>
          <w:i/>
          <w:iCs/>
          <w:sz w:val="24"/>
          <w:szCs w:val="24"/>
        </w:rPr>
      </w:pPr>
    </w:p>
    <w:p w14:paraId="7F32CECA" w14:textId="34CDE9FC" w:rsidR="00147BE6" w:rsidRPr="004E52F9" w:rsidRDefault="00147BE6" w:rsidP="00147BE6">
      <w:pPr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</w:pPr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omento in cui occupare un tavolo</w:t>
      </w:r>
      <w:r w:rsidR="00B84AC1" w:rsidRPr="00B84AC1">
        <w:t xml:space="preserve"> </w:t>
      </w:r>
      <w:r w:rsidR="00B84AC1">
        <w:t>(si vedano le considerazioni su questa problematica nell’</w:t>
      </w:r>
      <w:proofErr w:type="spellStart"/>
      <w:r w:rsidR="00B84AC1">
        <w:t>Overview</w:t>
      </w:r>
      <w:proofErr w:type="spellEnd"/>
      <w:r w:rsidR="00B84AC1">
        <w:t>).</w:t>
      </w:r>
    </w:p>
    <w:p w14:paraId="5B341E35" w14:textId="193FAE20" w:rsidR="00147BE6" w:rsidRDefault="00147BE6" w:rsidP="00147BE6"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Countdown del </w:t>
      </w:r>
      <w:proofErr w:type="spellStart"/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axStayTime</w:t>
      </w:r>
      <w:proofErr w:type="spellEnd"/>
      <w:r w:rsidR="00B84AC1">
        <w:t>(si vedano le considerazioni su questa problematica nell’</w:t>
      </w:r>
      <w:proofErr w:type="spellStart"/>
      <w:r w:rsidR="00B84AC1">
        <w:t>Overview</w:t>
      </w:r>
      <w:proofErr w:type="spellEnd"/>
      <w:r w:rsidR="00B84AC1">
        <w:t>).</w:t>
      </w:r>
    </w:p>
    <w:p w14:paraId="49C1C20B" w14:textId="77777777" w:rsidR="00855332" w:rsidRDefault="00855332" w:rsidP="00D67BDE">
      <w:pPr>
        <w:jc w:val="both"/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</w:pPr>
      <w:bookmarkStart w:id="0" w:name="_Hlk44593161"/>
      <w:r>
        <w:t xml:space="preserve">Dal momento che il </w:t>
      </w:r>
      <w:proofErr w:type="spellStart"/>
      <w:r>
        <w:t>waiter</w:t>
      </w:r>
      <w:proofErr w:type="spellEnd"/>
      <w:r>
        <w:t xml:space="preserve"> deve dedicarsi ai clienti ed essere disponibile a rispondere alle loro richieste, se si dedicasse ad osservare il tempo residuo per ogni cliente ne andrebbe della soddisfazione dei clienti, e nessuna delle due attività verrebbe svolta bene.</w:t>
      </w:r>
    </w:p>
    <w:p w14:paraId="136C1DB5" w14:textId="79B5D2F0" w:rsidR="00855332" w:rsidRDefault="00855332" w:rsidP="00D67BDE">
      <w:pPr>
        <w:jc w:val="both"/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</w:pPr>
      <w:r>
        <w:t>Q</w:t>
      </w:r>
      <w:r>
        <w:t xml:space="preserve">uesta problematica richiede </w:t>
      </w:r>
      <w:r>
        <w:t xml:space="preserve">la presenza di </w:t>
      </w:r>
      <w:r>
        <w:t xml:space="preserve">un’entità dedicata ad osservare la situazione del </w:t>
      </w:r>
      <w:proofErr w:type="spellStart"/>
      <w:r>
        <w:t>maxStayTime</w:t>
      </w:r>
      <w:proofErr w:type="spellEnd"/>
      <w:r>
        <w:t xml:space="preserve"> per ogni cliente in sala.</w:t>
      </w:r>
      <w:r>
        <w:t xml:space="preserve"> Il comportamento di quest’entità deve essere tuttavia subordinato al </w:t>
      </w:r>
      <w:proofErr w:type="spellStart"/>
      <w:r>
        <w:t>waiter</w:t>
      </w:r>
      <w:proofErr w:type="spellEnd"/>
      <w:r>
        <w:t xml:space="preserve"> in quanto è il </w:t>
      </w:r>
      <w:proofErr w:type="spellStart"/>
      <w:r>
        <w:t>waiter</w:t>
      </w:r>
      <w:proofErr w:type="spellEnd"/>
      <w:r>
        <w:t xml:space="preserve"> a conoscere i momenti esatti in cui un timer va fatto partire, interrotto e fatto riprendere.</w:t>
      </w:r>
    </w:p>
    <w:bookmarkEnd w:id="0"/>
    <w:p w14:paraId="731A5E04" w14:textId="2EF56D72" w:rsidR="00197953" w:rsidRPr="004E52F9" w:rsidRDefault="00147BE6">
      <w:pPr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</w:pPr>
      <w:r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S</w:t>
      </w:r>
      <w:r w:rsidR="00197953"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incronizzare il comportamento del cliente con quello del </w:t>
      </w:r>
      <w:proofErr w:type="spellStart"/>
      <w:r w:rsidR="00197953" w:rsidRPr="004E52F9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r</w:t>
      </w:r>
      <w:proofErr w:type="spellEnd"/>
    </w:p>
    <w:p w14:paraId="3092D287" w14:textId="47076A48" w:rsidR="004B59B3" w:rsidRPr="00ED6EC2" w:rsidRDefault="00513A4D" w:rsidP="00513A4D">
      <w:pPr>
        <w:pStyle w:val="Paragrafoelenco"/>
        <w:ind w:left="0"/>
        <w:jc w:val="both"/>
      </w:pPr>
      <w:r>
        <w:t>Dal</w:t>
      </w:r>
      <w:r w:rsidR="004B59B3" w:rsidRPr="00ED6EC2">
        <w:t xml:space="preserve"> momento </w:t>
      </w:r>
      <w:r>
        <w:t xml:space="preserve">che </w:t>
      </w:r>
      <w:r w:rsidR="004B59B3" w:rsidRPr="00ED6EC2">
        <w:t>non è richiesto di implementare un’applicazione per il cliente</w:t>
      </w:r>
      <w:r w:rsidR="001657E8">
        <w:t xml:space="preserve"> a</w:t>
      </w:r>
      <w:r w:rsidR="001657E8" w:rsidRPr="00ED6EC2">
        <w:t>bbandon</w:t>
      </w:r>
      <w:r w:rsidR="001657E8">
        <w:t xml:space="preserve">iamo </w:t>
      </w:r>
      <w:r w:rsidR="001657E8" w:rsidRPr="00ED6EC2">
        <w:t xml:space="preserve">la soluzione del modello a stati </w:t>
      </w:r>
      <w:r w:rsidR="001657E8">
        <w:t>introdotta nell’</w:t>
      </w:r>
      <w:proofErr w:type="spellStart"/>
      <w:r w:rsidR="001657E8">
        <w:t>overview</w:t>
      </w:r>
      <w:proofErr w:type="spellEnd"/>
      <w:r w:rsidR="001657E8">
        <w:t xml:space="preserve"> e,</w:t>
      </w:r>
      <w:r w:rsidR="00147BE6">
        <w:t xml:space="preserve"> </w:t>
      </w:r>
      <w:r w:rsidR="004B59B3" w:rsidRPr="00ED6EC2">
        <w:t>per stare sul semplice</w:t>
      </w:r>
      <w:r w:rsidR="001657E8">
        <w:t>,</w:t>
      </w:r>
      <w:r w:rsidR="004B59B3" w:rsidRPr="00ED6EC2">
        <w:t xml:space="preserve"> lo simuliamo</w:t>
      </w:r>
      <w:r w:rsidR="00147BE6">
        <w:t xml:space="preserve"> </w:t>
      </w:r>
      <w:r w:rsidR="00147BE6" w:rsidRPr="00ED6EC2">
        <w:sym w:font="Wingdings" w:char="F0E0"/>
      </w:r>
      <w:r w:rsidR="00147BE6" w:rsidRPr="00ED6EC2">
        <w:t xml:space="preserve"> </w:t>
      </w:r>
      <w:r>
        <w:t>Possiamo i</w:t>
      </w:r>
      <w:r w:rsidR="004B59B3" w:rsidRPr="00ED6EC2">
        <w:t>mmagin</w:t>
      </w:r>
      <w:r>
        <w:t xml:space="preserve">are </w:t>
      </w:r>
      <w:r w:rsidR="004B59B3" w:rsidRPr="00ED6EC2">
        <w:t xml:space="preserve">il cliente come un semplice pacco da prendere, portare al tavolo ecc.. </w:t>
      </w:r>
      <w:r>
        <w:t xml:space="preserve">il controllo della situazione </w:t>
      </w:r>
      <w:r w:rsidR="004B59B3" w:rsidRPr="00ED6EC2">
        <w:t xml:space="preserve">ce l’ha il </w:t>
      </w:r>
      <w:proofErr w:type="spellStart"/>
      <w:r w:rsidR="004B59B3" w:rsidRPr="00ED6EC2">
        <w:t>waiter</w:t>
      </w:r>
      <w:proofErr w:type="spellEnd"/>
      <w:r w:rsidR="004B59B3" w:rsidRPr="00ED6EC2">
        <w:t>.</w:t>
      </w:r>
      <w:r w:rsidR="00120DC9">
        <w:t xml:space="preserve"> Tuttavia</w:t>
      </w:r>
      <w:r w:rsidR="002643D3">
        <w:t>,</w:t>
      </w:r>
      <w:r w:rsidR="00120DC9">
        <w:t xml:space="preserve"> la </w:t>
      </w:r>
      <w:r w:rsidR="002643D3">
        <w:t>“</w:t>
      </w:r>
      <w:r w:rsidR="00120DC9">
        <w:t>palla</w:t>
      </w:r>
      <w:r w:rsidR="002643D3">
        <w:t>”</w:t>
      </w:r>
      <w:r w:rsidR="00120DC9">
        <w:t xml:space="preserve"> passa al cliente nel momento in cui deve consultare il menù o deve consumare il tea.</w:t>
      </w:r>
    </w:p>
    <w:p w14:paraId="27C06DBD" w14:textId="4684DC33" w:rsidR="004B59B3" w:rsidRDefault="004B59B3" w:rsidP="00513A4D">
      <w:pPr>
        <w:pStyle w:val="Paragrafoelenco"/>
        <w:ind w:left="0"/>
        <w:jc w:val="both"/>
      </w:pPr>
    </w:p>
    <w:p w14:paraId="720075D4" w14:textId="77F0805F" w:rsidR="00147BE6" w:rsidRPr="00ED6EC2" w:rsidRDefault="00147BE6" w:rsidP="00513A4D">
      <w:pPr>
        <w:pStyle w:val="Paragrafoelenco"/>
        <w:ind w:left="0"/>
        <w:jc w:val="both"/>
      </w:pPr>
      <w:r>
        <w:t>Revisione del messaggio ring:</w:t>
      </w:r>
    </w:p>
    <w:p w14:paraId="7C4A1B9B" w14:textId="170AF46D" w:rsidR="00147BE6" w:rsidRDefault="00F13AE5" w:rsidP="00513A4D">
      <w:pPr>
        <w:pStyle w:val="Paragrafoelenco"/>
        <w:ind w:left="0"/>
        <w:jc w:val="both"/>
      </w:pPr>
      <w:r w:rsidRPr="00F13AE5">
        <w:rPr>
          <w:noProof/>
        </w:rPr>
        <w:drawing>
          <wp:anchor distT="0" distB="0" distL="114300" distR="114300" simplePos="0" relativeHeight="251663360" behindDoc="0" locked="0" layoutInCell="1" allowOverlap="1" wp14:anchorId="5C1B97E8" wp14:editId="03047F36">
            <wp:simplePos x="0" y="0"/>
            <wp:positionH relativeFrom="margin">
              <wp:align>left</wp:align>
            </wp:positionH>
            <wp:positionV relativeFrom="paragraph">
              <wp:posOffset>821633</wp:posOffset>
            </wp:positionV>
            <wp:extent cx="4502150" cy="318135"/>
            <wp:effectExtent l="0" t="0" r="0" b="571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80" cy="3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B3" w:rsidRPr="00ED6EC2">
        <w:t xml:space="preserve">L’interazione </w:t>
      </w:r>
      <w:proofErr w:type="spellStart"/>
      <w:r w:rsidR="004B59B3" w:rsidRPr="00ED6EC2">
        <w:t>smartbell</w:t>
      </w:r>
      <w:proofErr w:type="spellEnd"/>
      <w:r w:rsidR="00147BE6">
        <w:t xml:space="preserve">-client </w:t>
      </w:r>
      <w:r w:rsidR="004B59B3" w:rsidRPr="00ED6EC2">
        <w:t>v</w:t>
      </w:r>
      <w:r w:rsidR="00147BE6">
        <w:t xml:space="preserve">iene </w:t>
      </w:r>
      <w:r w:rsidR="004B59B3" w:rsidRPr="00ED6EC2">
        <w:t xml:space="preserve">rimossa e </w:t>
      </w:r>
      <w:r w:rsidR="00147BE6">
        <w:t xml:space="preserve">simulata </w:t>
      </w:r>
      <w:r w:rsidR="004B59B3" w:rsidRPr="00ED6EC2">
        <w:t xml:space="preserve">con degli auto-msg ring che si manda da sola la </w:t>
      </w:r>
      <w:proofErr w:type="spellStart"/>
      <w:r w:rsidR="004B59B3" w:rsidRPr="00ED6EC2">
        <w:t>smartbell</w:t>
      </w:r>
      <w:proofErr w:type="spellEnd"/>
      <w:r w:rsidR="00147BE6">
        <w:t xml:space="preserve">. Dal momento che anche la rilevazione della temperatura è simulata, inseriamo la temperatura corporea del cliente che suona il campanello come Payload del messaggio ring. </w:t>
      </w:r>
      <w:r>
        <w:t xml:space="preserve">Eliminiamo poi i due messaggi </w:t>
      </w:r>
      <w:proofErr w:type="spellStart"/>
      <w:r>
        <w:t>reply</w:t>
      </w:r>
      <w:proofErr w:type="spellEnd"/>
      <w: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waiterResponse</w:t>
      </w:r>
      <w:proofErr w:type="spellEnd"/>
      <w:r w:rsidRPr="00F13AE5">
        <w:t xml:space="preserve"> 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fused</w:t>
      </w:r>
      <w:proofErr w:type="spellEnd"/>
      <w:r w:rsidRPr="00F13AE5">
        <w:t xml:space="preserve"> e trasformiamo ring in un Dispatch.</w:t>
      </w:r>
    </w:p>
    <w:p w14:paraId="6131AF26" w14:textId="45EEDB7F" w:rsidR="004B59B3" w:rsidRDefault="004B59B3" w:rsidP="004B59B3">
      <w:pPr>
        <w:pStyle w:val="Paragrafoelenco"/>
        <w:ind w:left="360"/>
        <w:jc w:val="both"/>
        <w:rPr>
          <w:sz w:val="24"/>
          <w:szCs w:val="24"/>
        </w:rPr>
      </w:pPr>
    </w:p>
    <w:p w14:paraId="77676C41" w14:textId="77777777" w:rsidR="006E1EE3" w:rsidRPr="004B59B3" w:rsidRDefault="006E1EE3" w:rsidP="004B59B3">
      <w:pPr>
        <w:pStyle w:val="Paragrafoelenco"/>
        <w:ind w:left="360"/>
        <w:jc w:val="both"/>
        <w:rPr>
          <w:sz w:val="24"/>
          <w:szCs w:val="24"/>
        </w:rPr>
      </w:pPr>
    </w:p>
    <w:p w14:paraId="36F3D28B" w14:textId="42E0F2F1" w:rsidR="003115FF" w:rsidRDefault="003115FF">
      <w:pPr>
        <w:rPr>
          <w:rStyle w:val="Enfasicorsivo"/>
          <w:rFonts w:ascii="Arial" w:hAnsi="Arial" w:cs="Arial"/>
          <w:color w:val="0033CC"/>
          <w:bdr w:val="single" w:sz="24" w:space="0" w:color="CCFFFF" w:frame="1"/>
        </w:rPr>
      </w:pPr>
    </w:p>
    <w:p w14:paraId="622B3E45" w14:textId="213D4EAC" w:rsidR="003115FF" w:rsidRDefault="003115FF" w:rsidP="003115FF">
      <w:pPr>
        <w:jc w:val="both"/>
        <w:rPr>
          <w:noProof/>
        </w:rPr>
      </w:pPr>
      <w:r>
        <w:rPr>
          <w:noProof/>
        </w:rPr>
        <w:t>-</w:t>
      </w:r>
      <w:r w:rsidRPr="00890F2D">
        <w:rPr>
          <w:i/>
          <w:iCs/>
          <w:noProof/>
        </w:rPr>
        <w:t>waiter</w:t>
      </w:r>
      <w:r w:rsidR="00120DC9">
        <w:rPr>
          <w:i/>
          <w:iCs/>
          <w:noProof/>
        </w:rPr>
        <w:t>logic</w:t>
      </w:r>
      <w:r w:rsidRPr="00890F2D">
        <w:rPr>
          <w:i/>
          <w:iCs/>
          <w:noProof/>
        </w:rPr>
        <w:t>.qak</w:t>
      </w:r>
      <w:r>
        <w:rPr>
          <w:noProof/>
        </w:rPr>
        <w:t xml:space="preserve">: è la </w:t>
      </w:r>
      <w:r w:rsidR="00120DC9">
        <w:rPr>
          <w:noProof/>
        </w:rPr>
        <w:t xml:space="preserve">vera </w:t>
      </w:r>
      <w:r>
        <w:rPr>
          <w:noProof/>
        </w:rPr>
        <w:t>mente</w:t>
      </w:r>
      <w:r w:rsidR="00120DC9">
        <w:rPr>
          <w:noProof/>
        </w:rPr>
        <w:t xml:space="preserve"> del waiter</w:t>
      </w:r>
      <w:r>
        <w:rPr>
          <w:noProof/>
        </w:rPr>
        <w:t>.</w:t>
      </w:r>
      <w:r w:rsidR="00120DC9">
        <w:rPr>
          <w:noProof/>
        </w:rPr>
        <w:t xml:space="preserve"> C</w:t>
      </w:r>
      <w:r>
        <w:rPr>
          <w:noProof/>
        </w:rPr>
        <w:t>onosce le informazioni riguardo al dominio (cioè riguardo alla teaRoom e al suo stato) e ha la possibilità di richiedere ad un attore subordinato, l’attore waiterwalker.qak, di volersi spostare in una determinata cella.</w:t>
      </w:r>
    </w:p>
    <w:p w14:paraId="3000B6AF" w14:textId="13A54E81" w:rsidR="003115FF" w:rsidRDefault="003115FF" w:rsidP="003115FF">
      <w:pPr>
        <w:jc w:val="both"/>
        <w:rPr>
          <w:noProof/>
        </w:rPr>
      </w:pPr>
      <w:r>
        <w:rPr>
          <w:noProof/>
        </w:rPr>
        <w:t>-</w:t>
      </w:r>
      <w:r w:rsidRPr="00890F2D">
        <w:rPr>
          <w:i/>
          <w:iCs/>
          <w:noProof/>
        </w:rPr>
        <w:t>waiterwalker.qak</w:t>
      </w:r>
      <w:r>
        <w:rPr>
          <w:noProof/>
        </w:rPr>
        <w:t xml:space="preserve">: </w:t>
      </w:r>
      <w:bookmarkStart w:id="1" w:name="_Hlk44152255"/>
      <w:r>
        <w:rPr>
          <w:noProof/>
        </w:rPr>
        <w:t>è il p</w:t>
      </w:r>
      <w:r w:rsidRPr="00306F4C">
        <w:rPr>
          <w:noProof/>
          <w:highlight w:val="yellow"/>
        </w:rPr>
        <w:t xml:space="preserve">ianificatore. Riceve le richieste </w:t>
      </w:r>
      <w:r w:rsidRPr="00306F4C">
        <w:rPr>
          <w:i/>
          <w:iCs/>
          <w:noProof/>
          <w:highlight w:val="yellow"/>
        </w:rPr>
        <w:t xml:space="preserve">movetoCell(X,Y), </w:t>
      </w:r>
      <w:r w:rsidRPr="00306F4C">
        <w:rPr>
          <w:noProof/>
          <w:highlight w:val="yellow"/>
        </w:rPr>
        <w:t xml:space="preserve">pianifica una sequenza di mosse per raggiungere la posizione goal a partire dalla posizione corrente, e le comanda al </w:t>
      </w:r>
      <w:r w:rsidRPr="00306F4C">
        <w:rPr>
          <w:i/>
          <w:iCs/>
          <w:noProof/>
          <w:highlight w:val="yellow"/>
        </w:rPr>
        <w:t xml:space="preserve">basicrobot </w:t>
      </w:r>
      <w:r w:rsidRPr="00306F4C">
        <w:rPr>
          <w:noProof/>
          <w:highlight w:val="yellow"/>
        </w:rPr>
        <w:t xml:space="preserve">con delle richieste step by step. Il </w:t>
      </w:r>
      <w:r w:rsidRPr="00306F4C">
        <w:rPr>
          <w:i/>
          <w:iCs/>
          <w:noProof/>
          <w:highlight w:val="yellow"/>
        </w:rPr>
        <w:t xml:space="preserve">basicrobot </w:t>
      </w:r>
      <w:r w:rsidRPr="00306F4C">
        <w:rPr>
          <w:noProof/>
          <w:highlight w:val="yellow"/>
        </w:rPr>
        <w:t>si interfaccierà con la parte technology dependent (il robotSupport) in modo da comandare il movimento fisico del robot.</w:t>
      </w:r>
      <w:bookmarkEnd w:id="1"/>
    </w:p>
    <w:p w14:paraId="646911F1" w14:textId="2F30AF26" w:rsidR="000230D2" w:rsidRPr="007F15CE" w:rsidRDefault="000230D2" w:rsidP="000230D2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lastRenderedPageBreak/>
        <w:t>Architettura Logica</w:t>
      </w:r>
    </w:p>
    <w:p w14:paraId="1273C645" w14:textId="0330A6F9" w:rsidR="00CE1EC1" w:rsidRDefault="00CE1EC1" w:rsidP="00CE1EC1">
      <w:pPr>
        <w:contextualSpacing/>
        <w:jc w:val="both"/>
      </w:pPr>
      <w:r>
        <w:t xml:space="preserve">Perseguendo la stessa strada intrapresa nello Sprint_1 e nell’ottica di comporre “servizi riusabili”, possiamo pensare al </w:t>
      </w:r>
      <w:proofErr w:type="spellStart"/>
      <w:r>
        <w:t>waiter</w:t>
      </w:r>
      <w:proofErr w:type="spellEnd"/>
      <w:r>
        <w:t xml:space="preserve"> come un’entità che vista dall’esterno appare monolitica, ma che al suo interno è composta da più attori che collaborano e hanno ciascuno determinate responsabilità.</w:t>
      </w:r>
    </w:p>
    <w:p w14:paraId="7E89F697" w14:textId="35FE58D7" w:rsidR="00CE1EC1" w:rsidRDefault="00CE1EC1" w:rsidP="00CE1EC1">
      <w:pPr>
        <w:contextualSpacing/>
        <w:jc w:val="both"/>
      </w:pPr>
      <w:r w:rsidRPr="00CE1EC1">
        <w:rPr>
          <w:noProof/>
        </w:rPr>
        <w:drawing>
          <wp:anchor distT="0" distB="0" distL="114300" distR="114300" simplePos="0" relativeHeight="251666432" behindDoc="0" locked="0" layoutInCell="1" allowOverlap="1" wp14:anchorId="71F7F383" wp14:editId="4F58F48A">
            <wp:simplePos x="0" y="0"/>
            <wp:positionH relativeFrom="margin">
              <wp:posOffset>-17087</wp:posOffset>
            </wp:positionH>
            <wp:positionV relativeFrom="paragraph">
              <wp:posOffset>708025</wp:posOffset>
            </wp:positionV>
            <wp:extent cx="6116320" cy="2339975"/>
            <wp:effectExtent l="0" t="0" r="0" b="317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nello Sprint_1 avevamo diviso il </w:t>
      </w:r>
      <w:proofErr w:type="spellStart"/>
      <w:r>
        <w:t>waiter</w:t>
      </w:r>
      <w:proofErr w:type="spellEnd"/>
      <w:r>
        <w:t xml:space="preserve"> in mente (</w:t>
      </w:r>
      <w:proofErr w:type="spellStart"/>
      <w:r w:rsidRPr="003C3F77">
        <w:rPr>
          <w:b/>
          <w:bCs/>
          <w:color w:val="C45911" w:themeColor="accent2" w:themeShade="BF"/>
        </w:rPr>
        <w:t>waiterwalker</w:t>
      </w:r>
      <w:proofErr w:type="spellEnd"/>
      <w:r>
        <w:t>) e corpo (</w:t>
      </w:r>
      <w:proofErr w:type="spellStart"/>
      <w:r w:rsidRPr="003C3F77">
        <w:rPr>
          <w:b/>
          <w:bCs/>
          <w:color w:val="C45911" w:themeColor="accent2" w:themeShade="BF"/>
        </w:rPr>
        <w:t>basicrobot</w:t>
      </w:r>
      <w:proofErr w:type="spellEnd"/>
      <w:r>
        <w:t xml:space="preserve">), possiamo pensare di </w:t>
      </w:r>
      <w:r w:rsidRPr="003C3F77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ggiungere un ulteriore livello di mente</w:t>
      </w:r>
      <w:r w:rsidR="003C3F77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,</w:t>
      </w:r>
      <w:r w:rsidRPr="003C3F77">
        <w:rPr>
          <w:sz w:val="20"/>
          <w:szCs w:val="20"/>
        </w:rPr>
        <w:t xml:space="preserve"> </w:t>
      </w:r>
      <w:r>
        <w:t xml:space="preserve">responsabile della business </w:t>
      </w:r>
      <w:proofErr w:type="spellStart"/>
      <w:r>
        <w:t>logic</w:t>
      </w:r>
      <w:proofErr w:type="spellEnd"/>
      <w:r>
        <w:t xml:space="preserve"> del </w:t>
      </w:r>
      <w:proofErr w:type="spellStart"/>
      <w:r>
        <w:t>waiter</w:t>
      </w:r>
      <w:proofErr w:type="spellEnd"/>
      <w:r>
        <w:t xml:space="preserve">: lo chiamiamo </w:t>
      </w:r>
      <w:proofErr w:type="spellStart"/>
      <w:r w:rsidRPr="003C3F77">
        <w:rPr>
          <w:b/>
          <w:bCs/>
          <w:color w:val="C45911" w:themeColor="accent2" w:themeShade="BF"/>
        </w:rPr>
        <w:t>waiterlogic</w:t>
      </w:r>
      <w:proofErr w:type="spellEnd"/>
      <w:r>
        <w:t>.</w:t>
      </w:r>
    </w:p>
    <w:p w14:paraId="47C179C3" w14:textId="79BC09CF" w:rsidR="000230D2" w:rsidRDefault="000230D2" w:rsidP="003115FF">
      <w:pPr>
        <w:jc w:val="both"/>
        <w:rPr>
          <w:noProof/>
        </w:rPr>
      </w:pPr>
    </w:p>
    <w:p w14:paraId="22CC6FD3" w14:textId="38D03151" w:rsidR="000230D2" w:rsidRPr="007F15CE" w:rsidRDefault="000230D2" w:rsidP="000230D2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Modello eseguibile</w:t>
      </w:r>
    </w:p>
    <w:p w14:paraId="3DD15591" w14:textId="773CF625" w:rsidR="000230D2" w:rsidRPr="001D21E8" w:rsidRDefault="00E85BB6" w:rsidP="003115FF">
      <w:pPr>
        <w:jc w:val="both"/>
        <w:rPr>
          <w:i/>
          <w:iCs/>
          <w:noProof/>
        </w:rPr>
      </w:pPr>
      <w:r w:rsidRPr="00E85BB6">
        <w:rPr>
          <w:noProof/>
        </w:rPr>
        <w:t xml:space="preserve">Vedi </w:t>
      </w:r>
      <w:hyperlink r:id="rId11" w:history="1">
        <w:r>
          <w:rPr>
            <w:rStyle w:val="Collegamentoipertestuale"/>
            <w:noProof/>
          </w:rPr>
          <w:t>A</w:t>
        </w:r>
        <w:r w:rsidRPr="00E85BB6">
          <w:rPr>
            <w:rStyle w:val="Collegamentoipertestuale"/>
            <w:noProof/>
          </w:rPr>
          <w:t>nalysisModel</w:t>
        </w:r>
        <w:r>
          <w:rPr>
            <w:rStyle w:val="Collegamentoipertestuale"/>
            <w:noProof/>
          </w:rPr>
          <w:t>Sprint_2</w:t>
        </w:r>
        <w:r w:rsidRPr="00E85BB6">
          <w:rPr>
            <w:rStyle w:val="Collegamentoipertestuale"/>
            <w:noProof/>
          </w:rPr>
          <w:t>.qak</w:t>
        </w:r>
      </w:hyperlink>
      <w:r w:rsidRPr="00E85BB6">
        <w:rPr>
          <w:noProof/>
        </w:rPr>
        <w:t xml:space="preserve"> nel pro</w:t>
      </w:r>
      <w:r>
        <w:rPr>
          <w:noProof/>
        </w:rPr>
        <w:t xml:space="preserve">getto </w:t>
      </w:r>
      <w:r w:rsidRPr="001D21E8">
        <w:rPr>
          <w:i/>
          <w:iCs/>
          <w:noProof/>
        </w:rPr>
        <w:t>it.unibo.iss.sprint_2/documents</w:t>
      </w:r>
      <w:r w:rsidR="001D21E8">
        <w:rPr>
          <w:i/>
          <w:iCs/>
          <w:noProof/>
        </w:rPr>
        <w:t>.</w:t>
      </w:r>
    </w:p>
    <w:p w14:paraId="6C96CBB8" w14:textId="4A4D69A0" w:rsidR="000230D2" w:rsidRPr="00E85BB6" w:rsidRDefault="000230D2" w:rsidP="000230D2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  <w:lang w:val="en-GB"/>
        </w:rPr>
      </w:pPr>
      <w:r w:rsidRPr="00E85BB6">
        <w:rPr>
          <w:rFonts w:ascii="Tahoma" w:hAnsi="Tahoma" w:cs="Tahoma"/>
          <w:color w:val="242424"/>
          <w:sz w:val="30"/>
          <w:szCs w:val="30"/>
          <w:lang w:val="en-GB"/>
        </w:rPr>
        <w:t>Test Plan</w:t>
      </w:r>
    </w:p>
    <w:p w14:paraId="29924CBE" w14:textId="77777777" w:rsidR="000230D2" w:rsidRPr="00E85BB6" w:rsidRDefault="000230D2" w:rsidP="003115FF">
      <w:pPr>
        <w:jc w:val="both"/>
        <w:rPr>
          <w:noProof/>
          <w:lang w:val="en-GB"/>
        </w:rPr>
      </w:pPr>
    </w:p>
    <w:p w14:paraId="266D1458" w14:textId="77777777" w:rsidR="003115FF" w:rsidRPr="00E85BB6" w:rsidRDefault="003115FF" w:rsidP="003115FF">
      <w:pPr>
        <w:pStyle w:val="Paragrafoelenco"/>
        <w:ind w:left="0"/>
        <w:rPr>
          <w:sz w:val="24"/>
          <w:szCs w:val="24"/>
          <w:lang w:val="en-GB"/>
        </w:rPr>
      </w:pPr>
    </w:p>
    <w:p w14:paraId="75EDB3DC" w14:textId="4DC707F1" w:rsidR="00B35CC2" w:rsidRPr="004C1E41" w:rsidRDefault="00B35CC2" w:rsidP="00B35CC2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  <w:lang w:val="en-GB"/>
        </w:rPr>
      </w:pPr>
      <w:r w:rsidRPr="004C1E41">
        <w:rPr>
          <w:rFonts w:ascii="Tahoma" w:hAnsi="Tahoma" w:cs="Tahoma"/>
          <w:color w:val="242424"/>
          <w:sz w:val="30"/>
          <w:szCs w:val="30"/>
          <w:lang w:val="en-GB"/>
        </w:rPr>
        <w:t>Progetto</w:t>
      </w:r>
    </w:p>
    <w:p w14:paraId="4AD4D63A" w14:textId="2ED8402D" w:rsidR="003115FF" w:rsidRPr="004C1E41" w:rsidRDefault="003115FF">
      <w:pPr>
        <w:rPr>
          <w:lang w:val="en-GB"/>
        </w:rPr>
      </w:pPr>
    </w:p>
    <w:p w14:paraId="735F0836" w14:textId="77777777" w:rsidR="00B84AC1" w:rsidRPr="004C1E41" w:rsidRDefault="00B84AC1" w:rsidP="00B84AC1">
      <w:pPr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  <w:lang w:val="en-GB"/>
        </w:rPr>
      </w:pPr>
      <w:r w:rsidRPr="004C1E41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  <w:lang w:val="en-GB"/>
        </w:rPr>
        <w:t xml:space="preserve">Countdown del </w:t>
      </w:r>
      <w:proofErr w:type="spellStart"/>
      <w:r w:rsidRPr="004C1E41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  <w:lang w:val="en-GB"/>
        </w:rPr>
        <w:t>maxStayTime</w:t>
      </w:r>
      <w:proofErr w:type="spellEnd"/>
    </w:p>
    <w:p w14:paraId="1C38B130" w14:textId="272C8E62" w:rsidR="00B84AC1" w:rsidRDefault="00B84AC1" w:rsidP="00B84AC1">
      <w:r w:rsidRPr="004E52F9">
        <w:rPr>
          <w:noProof/>
        </w:rPr>
        <w:drawing>
          <wp:anchor distT="0" distB="0" distL="114300" distR="114300" simplePos="0" relativeHeight="251668480" behindDoc="0" locked="0" layoutInCell="1" allowOverlap="1" wp14:anchorId="1DDE7C09" wp14:editId="7B49336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345180" cy="449580"/>
            <wp:effectExtent l="0" t="0" r="7620" b="762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2F9">
        <w:t xml:space="preserve">Ho </w:t>
      </w:r>
      <w:r>
        <w:t xml:space="preserve">aggiunto questo messaggio che allo scadere del </w:t>
      </w:r>
      <w:proofErr w:type="spellStart"/>
      <w:r>
        <w:t>MaxStayTime</w:t>
      </w:r>
      <w:proofErr w:type="spellEnd"/>
      <w:r>
        <w:t xml:space="preserve"> per un cliente CID informerà il </w:t>
      </w:r>
      <w:proofErr w:type="spellStart"/>
      <w:r>
        <w:t>waiterlogic</w:t>
      </w:r>
      <w:proofErr w:type="spellEnd"/>
      <w:r>
        <w:t xml:space="preserve"> del </w:t>
      </w:r>
      <w:proofErr w:type="spellStart"/>
      <w:r>
        <w:t>timeout</w:t>
      </w:r>
      <w:proofErr w:type="spellEnd"/>
      <w:r>
        <w:t>. Nel payload del messaggio ho inserito un client state CSTATE che può valere “consulting” oppure “</w:t>
      </w:r>
      <w:proofErr w:type="spellStart"/>
      <w:r>
        <w:t>consuming</w:t>
      </w:r>
      <w:proofErr w:type="spellEnd"/>
      <w:r>
        <w:t>”.</w:t>
      </w:r>
    </w:p>
    <w:p w14:paraId="45F248EB" w14:textId="77777777" w:rsidR="00B84AC1" w:rsidRDefault="00B84AC1" w:rsidP="00B84AC1">
      <w:pPr>
        <w:jc w:val="both"/>
        <w:rPr>
          <w:i/>
          <w:iCs/>
        </w:rPr>
      </w:pPr>
      <w:r>
        <w:t xml:space="preserve">Nel primo caso il cliente ha passato tutto il suo tempo a consultare il menù senza ordinare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andrà nello stato </w:t>
      </w:r>
      <w:r w:rsidRPr="00B84AC1">
        <w:rPr>
          <w:i/>
          <w:iCs/>
        </w:rPr>
        <w:t>‘</w:t>
      </w:r>
      <w:proofErr w:type="spellStart"/>
      <w:r w:rsidRPr="00B84AC1">
        <w:rPr>
          <w:i/>
          <w:iCs/>
        </w:rPr>
        <w:t>convoyToExit</w:t>
      </w:r>
      <w:proofErr w:type="spellEnd"/>
      <w:r w:rsidRPr="00B84AC1">
        <w:rPr>
          <w:i/>
          <w:iCs/>
        </w:rPr>
        <w:t>’</w:t>
      </w:r>
      <w:r>
        <w:rPr>
          <w:i/>
          <w:iCs/>
        </w:rPr>
        <w:t>.</w:t>
      </w:r>
    </w:p>
    <w:p w14:paraId="7AE427F9" w14:textId="77777777" w:rsidR="00B84AC1" w:rsidRPr="004E52F9" w:rsidRDefault="00B84AC1" w:rsidP="00B84AC1">
      <w:pPr>
        <w:jc w:val="both"/>
      </w:pPr>
      <w:r w:rsidRPr="00B84AC1">
        <w:t>Nel s</w:t>
      </w:r>
      <w:r>
        <w:t xml:space="preserve">econdo caso invece stava consumando il tea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andrà nello stato ‘</w:t>
      </w:r>
      <w:proofErr w:type="spellStart"/>
      <w:r w:rsidRPr="00B84AC1">
        <w:rPr>
          <w:i/>
          <w:iCs/>
        </w:rPr>
        <w:t>collectPayment</w:t>
      </w:r>
      <w:proofErr w:type="spellEnd"/>
      <w:r w:rsidRPr="00B84AC1">
        <w:rPr>
          <w:i/>
          <w:iCs/>
        </w:rPr>
        <w:t>’</w:t>
      </w:r>
      <w:r>
        <w:rPr>
          <w:i/>
          <w:iCs/>
        </w:rPr>
        <w:t>.</w:t>
      </w:r>
    </w:p>
    <w:p w14:paraId="685B938F" w14:textId="77777777" w:rsidR="00B84AC1" w:rsidRPr="002A6862" w:rsidRDefault="00B84AC1"/>
    <w:p w14:paraId="5263B460" w14:textId="560BA12A" w:rsidR="00B35CC2" w:rsidRPr="002A6862" w:rsidRDefault="00B35CC2"/>
    <w:p w14:paraId="17329D61" w14:textId="0BCC52E8" w:rsidR="00B35CC2" w:rsidRPr="00B35CC2" w:rsidRDefault="00B35CC2">
      <w:r w:rsidRPr="007F15CE">
        <w:lastRenderedPageBreak/>
        <w:t xml:space="preserve">scrivendo una base di conoscenza in </w:t>
      </w:r>
      <w:hyperlink r:id="rId13" w:history="1">
        <w:proofErr w:type="spellStart"/>
        <w:r w:rsidRPr="0022397F">
          <w:rPr>
            <w:rStyle w:val="Collegamentoipertestuale"/>
          </w:rPr>
          <w:t>TuProlog</w:t>
        </w:r>
        <w:proofErr w:type="spellEnd"/>
      </w:hyperlink>
      <w:r w:rsidRPr="007F15CE">
        <w:t>.</w:t>
      </w:r>
    </w:p>
    <w:sectPr w:rsidR="00B35CC2" w:rsidRPr="00B35C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605CA" w14:textId="77777777" w:rsidR="00663D3C" w:rsidRDefault="00663D3C" w:rsidP="00197953">
      <w:pPr>
        <w:spacing w:after="0" w:line="240" w:lineRule="auto"/>
      </w:pPr>
      <w:r>
        <w:separator/>
      </w:r>
    </w:p>
  </w:endnote>
  <w:endnote w:type="continuationSeparator" w:id="0">
    <w:p w14:paraId="5D7FB6BD" w14:textId="77777777" w:rsidR="00663D3C" w:rsidRDefault="00663D3C" w:rsidP="0019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1CB8E" w14:textId="77777777" w:rsidR="00663D3C" w:rsidRDefault="00663D3C" w:rsidP="00197953">
      <w:pPr>
        <w:spacing w:after="0" w:line="240" w:lineRule="auto"/>
      </w:pPr>
      <w:r>
        <w:separator/>
      </w:r>
    </w:p>
  </w:footnote>
  <w:footnote w:type="continuationSeparator" w:id="0">
    <w:p w14:paraId="2279C89F" w14:textId="77777777" w:rsidR="00663D3C" w:rsidRDefault="00663D3C" w:rsidP="00197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94"/>
    <w:rsid w:val="000169D8"/>
    <w:rsid w:val="000230D2"/>
    <w:rsid w:val="000850ED"/>
    <w:rsid w:val="000D5D75"/>
    <w:rsid w:val="00120DC9"/>
    <w:rsid w:val="00130619"/>
    <w:rsid w:val="00147BE6"/>
    <w:rsid w:val="001657E8"/>
    <w:rsid w:val="00183E81"/>
    <w:rsid w:val="00197953"/>
    <w:rsid w:val="001D21E8"/>
    <w:rsid w:val="0022397F"/>
    <w:rsid w:val="002613C4"/>
    <w:rsid w:val="002643D3"/>
    <w:rsid w:val="002A6862"/>
    <w:rsid w:val="003115FF"/>
    <w:rsid w:val="003560DA"/>
    <w:rsid w:val="003C3F77"/>
    <w:rsid w:val="003E58A6"/>
    <w:rsid w:val="003F0F2E"/>
    <w:rsid w:val="00484CCE"/>
    <w:rsid w:val="004B59B3"/>
    <w:rsid w:val="004C1E41"/>
    <w:rsid w:val="004E52F9"/>
    <w:rsid w:val="00505870"/>
    <w:rsid w:val="0051295C"/>
    <w:rsid w:val="00513A4D"/>
    <w:rsid w:val="00542C82"/>
    <w:rsid w:val="00643C18"/>
    <w:rsid w:val="00663D3C"/>
    <w:rsid w:val="006E1EE3"/>
    <w:rsid w:val="00760BEE"/>
    <w:rsid w:val="00784441"/>
    <w:rsid w:val="007F15CE"/>
    <w:rsid w:val="00855332"/>
    <w:rsid w:val="00856E94"/>
    <w:rsid w:val="00962762"/>
    <w:rsid w:val="009975BD"/>
    <w:rsid w:val="00A2638E"/>
    <w:rsid w:val="00A30809"/>
    <w:rsid w:val="00AD0664"/>
    <w:rsid w:val="00B35CC2"/>
    <w:rsid w:val="00B84AC1"/>
    <w:rsid w:val="00C52B34"/>
    <w:rsid w:val="00CA741B"/>
    <w:rsid w:val="00CE1EC1"/>
    <w:rsid w:val="00D5313B"/>
    <w:rsid w:val="00D67BDE"/>
    <w:rsid w:val="00E16C24"/>
    <w:rsid w:val="00E85BB6"/>
    <w:rsid w:val="00EA1D1E"/>
    <w:rsid w:val="00ED4D33"/>
    <w:rsid w:val="00ED6EC2"/>
    <w:rsid w:val="00EE2D09"/>
    <w:rsid w:val="00EF3E6E"/>
    <w:rsid w:val="00F07F49"/>
    <w:rsid w:val="00F1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F5B3"/>
  <w15:chartTrackingRefBased/>
  <w15:docId w15:val="{84423A71-4349-47C4-A81A-A26189A8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953"/>
  </w:style>
  <w:style w:type="paragraph" w:styleId="Titolo2">
    <w:name w:val="heading 2"/>
    <w:basedOn w:val="Normale"/>
    <w:link w:val="Titolo2Carattere"/>
    <w:uiPriority w:val="9"/>
    <w:qFormat/>
    <w:rsid w:val="00197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1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9795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97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953"/>
  </w:style>
  <w:style w:type="paragraph" w:styleId="Pidipagina">
    <w:name w:val="footer"/>
    <w:basedOn w:val="Normale"/>
    <w:link w:val="PidipaginaCarattere"/>
    <w:uiPriority w:val="99"/>
    <w:unhideWhenUsed/>
    <w:rsid w:val="00197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953"/>
  </w:style>
  <w:style w:type="paragraph" w:styleId="Paragrafoelenco">
    <w:name w:val="List Paragraph"/>
    <w:basedOn w:val="Normale"/>
    <w:uiPriority w:val="34"/>
    <w:qFormat/>
    <w:rsid w:val="001979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7953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9795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5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D06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066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15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7F15CE"/>
    <w:rPr>
      <w:b/>
      <w:bCs/>
      <w:smallCaps/>
      <w:color w:val="4472C4" w:themeColor="accent1"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1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msacta.unibo.it/3451/1/tuprolog-guide.pdf" TargetMode="External"/><Relationship Id="rId3" Type="http://schemas.openxmlformats.org/officeDocument/2006/relationships/settings" Target="settings.xml"/><Relationship Id="rId7" Type="http://schemas.openxmlformats.org/officeDocument/2006/relationships/hyperlink" Target="../../../DOCUMENTS/TFBO20ISS.pdf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nalysisModel_Sprint2.tx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DFE9-A309-4437-B4F2-3C2EDC9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azza</dc:creator>
  <cp:keywords/>
  <dc:description/>
  <cp:lastModifiedBy>Lorenzo Piazza</cp:lastModifiedBy>
  <cp:revision>12</cp:revision>
  <dcterms:created xsi:type="dcterms:W3CDTF">2020-06-25T21:47:00Z</dcterms:created>
  <dcterms:modified xsi:type="dcterms:W3CDTF">2020-07-02T12:58:00Z</dcterms:modified>
</cp:coreProperties>
</file>